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09D82" w14:textId="1FF393A8" w:rsidR="00250CF4" w:rsidRDefault="00250CF4" w:rsidP="0026135D">
      <w:pPr>
        <w:spacing w:line="353" w:lineRule="exact"/>
        <w:jc w:val="center"/>
        <w:rPr>
          <w:rFonts w:ascii="HK Grotesk" w:eastAsia="Times New Roman" w:hAnsi="HK Grotesk" w:cs="Arial"/>
          <w:b/>
          <w:color w:val="000000" w:themeColor="text1"/>
          <w:sz w:val="20"/>
          <w:szCs w:val="20"/>
        </w:rPr>
      </w:pPr>
      <w:r>
        <w:rPr>
          <w:rFonts w:ascii="HK Grotesk" w:eastAsia="Times New Roman" w:hAnsi="HK Grotesk" w:cs="Arial"/>
          <w:b/>
          <w:color w:val="000000" w:themeColor="text1"/>
          <w:sz w:val="20"/>
          <w:szCs w:val="20"/>
        </w:rPr>
        <w:t>A</w:t>
      </w:r>
      <w:r w:rsidR="0004475A" w:rsidRPr="003B05CE">
        <w:rPr>
          <w:rFonts w:ascii="HK Grotesk" w:eastAsia="Times New Roman" w:hAnsi="HK Grotesk" w:cs="Arial"/>
          <w:b/>
          <w:color w:val="000000" w:themeColor="text1"/>
          <w:sz w:val="20"/>
          <w:szCs w:val="20"/>
        </w:rPr>
        <w:t>NEXO 1.1</w:t>
      </w:r>
    </w:p>
    <w:p w14:paraId="1E6ADA12" w14:textId="3260246E" w:rsidR="0004475A" w:rsidRPr="003B05CE" w:rsidRDefault="00F752D8" w:rsidP="0026135D">
      <w:pPr>
        <w:spacing w:line="353" w:lineRule="exact"/>
        <w:jc w:val="center"/>
        <w:rPr>
          <w:rFonts w:ascii="HK Grotesk" w:eastAsia="Times New Roman" w:hAnsi="HK Grotesk" w:cs="Arial"/>
          <w:b/>
          <w:color w:val="000000" w:themeColor="text1"/>
          <w:sz w:val="20"/>
          <w:szCs w:val="20"/>
        </w:rPr>
      </w:pPr>
      <w:r w:rsidRPr="003B05CE">
        <w:rPr>
          <w:rFonts w:ascii="HK Grotesk" w:eastAsia="Times New Roman" w:hAnsi="HK Grotesk" w:cs="Arial"/>
          <w:b/>
          <w:color w:val="000000" w:themeColor="text1"/>
          <w:sz w:val="20"/>
          <w:szCs w:val="20"/>
        </w:rPr>
        <w:t>ANEXO TÉCNICO (PERSONAS FÍSICAS Y/O MORALES)</w:t>
      </w:r>
    </w:p>
    <w:p w14:paraId="043CA967" w14:textId="77777777" w:rsidR="0004475A" w:rsidRPr="003B05CE" w:rsidRDefault="0004475A" w:rsidP="0004475A">
      <w:pPr>
        <w:spacing w:line="0" w:lineRule="atLeast"/>
        <w:ind w:right="-19"/>
        <w:jc w:val="center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</w:p>
    <w:p w14:paraId="263B8520" w14:textId="514FB7E8" w:rsidR="0004475A" w:rsidRPr="003B05CE" w:rsidRDefault="0004475A" w:rsidP="0004475A">
      <w:pPr>
        <w:spacing w:line="0" w:lineRule="atLeast"/>
        <w:ind w:right="-19"/>
        <w:jc w:val="center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  <w:r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 xml:space="preserve">Datos Generales del </w:t>
      </w:r>
      <w:r w:rsidR="002E1CA7"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>Beneficiario</w:t>
      </w:r>
    </w:p>
    <w:p w14:paraId="546ED2A6" w14:textId="77777777" w:rsidR="0004475A" w:rsidRPr="003B05CE" w:rsidRDefault="0004475A" w:rsidP="0004475A">
      <w:pPr>
        <w:spacing w:line="0" w:lineRule="atLeast"/>
        <w:ind w:right="-19"/>
        <w:jc w:val="center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</w:p>
    <w:p w14:paraId="3A9402B9" w14:textId="77777777" w:rsidR="0004475A" w:rsidRPr="003B05CE" w:rsidRDefault="0004475A" w:rsidP="0004475A">
      <w:pPr>
        <w:spacing w:line="2" w:lineRule="exact"/>
        <w:rPr>
          <w:rFonts w:ascii="HK Grotesk" w:eastAsia="Times New Roman" w:hAnsi="HK Grotesk" w:cs="Arial"/>
          <w:color w:val="000000" w:themeColor="text1"/>
          <w:sz w:val="20"/>
          <w:szCs w:val="20"/>
        </w:rPr>
      </w:pPr>
    </w:p>
    <w:p w14:paraId="5B393392" w14:textId="77777777" w:rsidR="0004475A" w:rsidRPr="003B05CE" w:rsidRDefault="0004475A" w:rsidP="0004475A">
      <w:pPr>
        <w:spacing w:line="0" w:lineRule="atLeast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  <w:r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>Persona Moral o Física:</w:t>
      </w:r>
    </w:p>
    <w:p w14:paraId="3C7C4301" w14:textId="77777777" w:rsidR="0004475A" w:rsidRPr="003B05CE" w:rsidRDefault="0004475A" w:rsidP="0004475A">
      <w:pPr>
        <w:spacing w:line="2" w:lineRule="exact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</w:p>
    <w:p w14:paraId="06234479" w14:textId="77777777" w:rsidR="0004475A" w:rsidRPr="003B05CE" w:rsidRDefault="0004475A" w:rsidP="0004475A">
      <w:pPr>
        <w:spacing w:line="0" w:lineRule="atLeast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  <w:r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>Nombre o Razón Social:</w:t>
      </w:r>
    </w:p>
    <w:p w14:paraId="120697E6" w14:textId="77777777" w:rsidR="0004475A" w:rsidRPr="003B05CE" w:rsidRDefault="0004475A" w:rsidP="0004475A">
      <w:pPr>
        <w:spacing w:line="236" w:lineRule="auto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  <w:r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>RFC:</w:t>
      </w:r>
    </w:p>
    <w:p w14:paraId="21FE000A" w14:textId="77777777" w:rsidR="0004475A" w:rsidRPr="003B05CE" w:rsidRDefault="0004475A" w:rsidP="0004475A">
      <w:pPr>
        <w:spacing w:line="236" w:lineRule="auto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  <w:r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 xml:space="preserve">Teléfono: </w:t>
      </w:r>
    </w:p>
    <w:p w14:paraId="28543CED" w14:textId="77777777" w:rsidR="0004475A" w:rsidRPr="003B05CE" w:rsidRDefault="0004475A" w:rsidP="0004475A">
      <w:pPr>
        <w:spacing w:line="237" w:lineRule="auto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  <w:r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 xml:space="preserve">E-mail: </w:t>
      </w:r>
    </w:p>
    <w:p w14:paraId="42B219E7" w14:textId="77777777" w:rsidR="0004475A" w:rsidRPr="003B05CE" w:rsidRDefault="0004475A" w:rsidP="0004475A">
      <w:pPr>
        <w:spacing w:line="236" w:lineRule="auto"/>
        <w:ind w:right="640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  <w:r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 xml:space="preserve">Dirección: </w:t>
      </w:r>
    </w:p>
    <w:p w14:paraId="45988989" w14:textId="77777777" w:rsidR="0004475A" w:rsidRPr="003B05CE" w:rsidRDefault="0004475A" w:rsidP="0004475A">
      <w:pPr>
        <w:spacing w:line="0" w:lineRule="atLeast"/>
        <w:ind w:right="-19"/>
        <w:jc w:val="center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  <w:r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>Datos Generales del Proyecto</w:t>
      </w:r>
    </w:p>
    <w:p w14:paraId="07E125B7" w14:textId="77777777" w:rsidR="0004475A" w:rsidRPr="003B05CE" w:rsidRDefault="0004475A" w:rsidP="0004475A">
      <w:pPr>
        <w:spacing w:line="349" w:lineRule="exact"/>
        <w:rPr>
          <w:rFonts w:ascii="HK Grotesk" w:eastAsia="Times New Roman" w:hAnsi="HK Grotesk" w:cs="Arial"/>
          <w:color w:val="000000" w:themeColor="text1"/>
          <w:sz w:val="20"/>
          <w:szCs w:val="20"/>
        </w:rPr>
      </w:pPr>
    </w:p>
    <w:p w14:paraId="637081E5" w14:textId="77777777" w:rsidR="0004475A" w:rsidRPr="003B05CE" w:rsidRDefault="0004475A" w:rsidP="0004475A">
      <w:pPr>
        <w:spacing w:line="0" w:lineRule="atLeast"/>
        <w:ind w:left="20"/>
        <w:rPr>
          <w:rFonts w:ascii="HK Grotesk" w:eastAsia="Arial" w:hAnsi="HK Grotesk" w:cs="Arial"/>
          <w:color w:val="000000" w:themeColor="text1"/>
          <w:sz w:val="20"/>
          <w:szCs w:val="20"/>
        </w:rPr>
      </w:pPr>
      <w:r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 xml:space="preserve">Título o Nombre del Proyecto: </w:t>
      </w:r>
    </w:p>
    <w:p w14:paraId="6E3412AB" w14:textId="77777777" w:rsidR="0004475A" w:rsidRPr="003B05CE" w:rsidRDefault="0004475A" w:rsidP="0004475A">
      <w:pPr>
        <w:spacing w:line="2" w:lineRule="exact"/>
        <w:rPr>
          <w:rFonts w:ascii="HK Grotesk" w:eastAsia="Times New Roman" w:hAnsi="HK Grotesk" w:cs="Arial"/>
          <w:color w:val="000000" w:themeColor="text1"/>
          <w:sz w:val="20"/>
          <w:szCs w:val="20"/>
        </w:rPr>
      </w:pPr>
    </w:p>
    <w:p w14:paraId="5EBD1A36" w14:textId="26F7B7A0" w:rsidR="0004475A" w:rsidRPr="003B05CE" w:rsidRDefault="002E1CA7" w:rsidP="0004475A">
      <w:pPr>
        <w:spacing w:line="0" w:lineRule="atLeast"/>
        <w:ind w:left="20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  <w:r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>Responsable Técnico y/o Técnico Forestal:</w:t>
      </w:r>
    </w:p>
    <w:p w14:paraId="17A37FA2" w14:textId="77777777" w:rsidR="0004475A" w:rsidRPr="003B05CE" w:rsidRDefault="0004475A" w:rsidP="0004475A">
      <w:pPr>
        <w:spacing w:line="0" w:lineRule="atLeast"/>
        <w:ind w:left="20"/>
        <w:rPr>
          <w:rFonts w:ascii="HK Grotesk" w:eastAsia="Arial" w:hAnsi="HK Grotesk" w:cs="Arial"/>
          <w:color w:val="000000" w:themeColor="text1"/>
          <w:sz w:val="20"/>
          <w:szCs w:val="20"/>
        </w:rPr>
      </w:pPr>
      <w:r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 xml:space="preserve">Cargo: </w:t>
      </w:r>
    </w:p>
    <w:p w14:paraId="7664208C" w14:textId="149D3E45" w:rsidR="0004475A" w:rsidRPr="003B05CE" w:rsidRDefault="0004475A" w:rsidP="0004475A">
      <w:pPr>
        <w:tabs>
          <w:tab w:val="left" w:pos="8789"/>
        </w:tabs>
        <w:spacing w:line="236" w:lineRule="auto"/>
        <w:ind w:left="20" w:right="49"/>
        <w:jc w:val="both"/>
        <w:rPr>
          <w:rFonts w:ascii="HK Grotesk" w:eastAsia="Arial" w:hAnsi="HK Grotesk"/>
          <w:b/>
          <w:color w:val="000000" w:themeColor="text1"/>
        </w:rPr>
      </w:pPr>
      <w:r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 xml:space="preserve">Resumen ejecutivo del Proyecto </w:t>
      </w:r>
      <w:r w:rsidR="00ED73C8">
        <w:rPr>
          <w:rFonts w:ascii="HK Grotesk" w:eastAsia="Arial" w:hAnsi="HK Grotesk" w:cs="Arial"/>
          <w:b/>
          <w:color w:val="000000" w:themeColor="text1"/>
          <w:sz w:val="20"/>
          <w:szCs w:val="20"/>
        </w:rPr>
        <w:t>(</w:t>
      </w:r>
      <w:r w:rsidR="0014210A">
        <w:rPr>
          <w:rFonts w:ascii="HK Grotesk" w:eastAsia="Arial" w:hAnsi="HK Grotesk" w:cs="Arial"/>
          <w:b/>
          <w:color w:val="000000" w:themeColor="text1"/>
          <w:sz w:val="20"/>
          <w:szCs w:val="20"/>
        </w:rPr>
        <w:t>i</w:t>
      </w:r>
      <w:r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>ncluyendo objetivos generales, objetivos específicos y estrategias y acciones prioritarias</w:t>
      </w:r>
      <w:r w:rsidR="005D230E">
        <w:rPr>
          <w:rFonts w:ascii="HK Grotesk" w:eastAsia="Arial" w:hAnsi="HK Grotesk" w:cs="Arial"/>
          <w:b/>
          <w:color w:val="000000" w:themeColor="text1"/>
          <w:sz w:val="20"/>
          <w:szCs w:val="20"/>
        </w:rPr>
        <w:t xml:space="preserve"> del Plan Estatal de Desarrollo</w:t>
      </w:r>
      <w:r w:rsidR="0014210A">
        <w:rPr>
          <w:rFonts w:ascii="HK Grotesk" w:eastAsia="Arial" w:hAnsi="HK Grotesk" w:cs="Arial"/>
          <w:b/>
          <w:color w:val="000000" w:themeColor="text1"/>
          <w:sz w:val="20"/>
          <w:szCs w:val="20"/>
        </w:rPr>
        <w:t>,</w:t>
      </w:r>
      <w:r w:rsidR="005D230E">
        <w:rPr>
          <w:rFonts w:ascii="HK Grotesk" w:eastAsia="Arial" w:hAnsi="HK Grotesk" w:cs="Arial"/>
          <w:b/>
          <w:color w:val="000000" w:themeColor="text1"/>
          <w:sz w:val="20"/>
          <w:szCs w:val="20"/>
        </w:rPr>
        <w:t xml:space="preserve"> 2021-2027 en su Eje Rector 4 Medio Ambiente e Infraestructura Sostenible, en su Objetivo 2</w:t>
      </w:r>
      <w:r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>):</w:t>
      </w:r>
      <w:r w:rsidRPr="003B05CE">
        <w:rPr>
          <w:rFonts w:ascii="HK Grotesk" w:eastAsia="Arial" w:hAnsi="HK Grotesk"/>
          <w:b/>
          <w:color w:val="000000" w:themeColor="text1"/>
        </w:rPr>
        <w:t xml:space="preserve">  </w:t>
      </w:r>
    </w:p>
    <w:p w14:paraId="7A418BA0" w14:textId="77777777" w:rsidR="0004475A" w:rsidRPr="003B05CE" w:rsidRDefault="0004475A" w:rsidP="0004475A">
      <w:pPr>
        <w:spacing w:line="236" w:lineRule="auto"/>
        <w:ind w:left="20" w:right="580"/>
        <w:rPr>
          <w:rFonts w:ascii="HK Grotesk" w:eastAsia="Arial" w:hAnsi="HK Grotesk" w:cs="Arial"/>
          <w:color w:val="000000" w:themeColor="text1"/>
          <w:sz w:val="20"/>
          <w:szCs w:val="20"/>
        </w:rPr>
      </w:pPr>
    </w:p>
    <w:p w14:paraId="3F966133" w14:textId="77777777" w:rsidR="0004475A" w:rsidRPr="003B05CE" w:rsidRDefault="0004475A" w:rsidP="0004475A">
      <w:pPr>
        <w:spacing w:line="0" w:lineRule="atLeast"/>
        <w:rPr>
          <w:rFonts w:ascii="HK Grotesk" w:eastAsia="Arial" w:hAnsi="HK Grotesk" w:cs="Arial"/>
          <w:color w:val="000000" w:themeColor="text1"/>
          <w:sz w:val="20"/>
          <w:szCs w:val="20"/>
        </w:rPr>
      </w:pPr>
      <w:r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 xml:space="preserve">Categorías: </w:t>
      </w:r>
    </w:p>
    <w:p w14:paraId="4FAA82E7" w14:textId="77777777" w:rsidR="0004475A" w:rsidRPr="003B05CE" w:rsidRDefault="0004475A" w:rsidP="0004475A">
      <w:pPr>
        <w:spacing w:line="0" w:lineRule="atLeast"/>
        <w:rPr>
          <w:rFonts w:ascii="HK Grotesk" w:eastAsia="Arial" w:hAnsi="HK Grotesk" w:cs="Arial"/>
          <w:color w:val="000000" w:themeColor="text1"/>
          <w:sz w:val="20"/>
          <w:szCs w:val="20"/>
        </w:rPr>
      </w:pPr>
    </w:p>
    <w:p w14:paraId="5B6CC2D7" w14:textId="2EBDABF9" w:rsidR="0004475A" w:rsidRPr="003B05CE" w:rsidRDefault="00EE211A" w:rsidP="0004475A">
      <w:pPr>
        <w:spacing w:line="0" w:lineRule="atLeast"/>
        <w:jc w:val="center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  <w:r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>Ubicación del P</w:t>
      </w:r>
      <w:r w:rsidR="0004475A"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>royecto</w:t>
      </w:r>
    </w:p>
    <w:p w14:paraId="767B93A9" w14:textId="77777777" w:rsidR="0004475A" w:rsidRPr="003B05CE" w:rsidRDefault="0004475A" w:rsidP="0004475A">
      <w:pPr>
        <w:spacing w:line="0" w:lineRule="atLeast"/>
        <w:jc w:val="center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</w:p>
    <w:p w14:paraId="7DDCA743" w14:textId="77777777" w:rsidR="0004475A" w:rsidRPr="003B05CE" w:rsidRDefault="0004475A" w:rsidP="0004475A">
      <w:pPr>
        <w:spacing w:line="0" w:lineRule="atLeast"/>
        <w:jc w:val="center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</w:p>
    <w:p w14:paraId="1509B2B3" w14:textId="7DF83A16" w:rsidR="0004475A" w:rsidRDefault="0004475A" w:rsidP="0004475A">
      <w:pPr>
        <w:spacing w:line="200" w:lineRule="exact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  <w:r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>¿En qué Municipios se va a desarrollar el Proyecto?</w:t>
      </w:r>
      <w:r w:rsidR="007F49A3">
        <w:rPr>
          <w:rFonts w:ascii="HK Grotesk" w:eastAsia="Arial" w:hAnsi="HK Grotesk" w:cs="Arial"/>
          <w:b/>
          <w:color w:val="000000" w:themeColor="text1"/>
          <w:sz w:val="20"/>
          <w:szCs w:val="20"/>
        </w:rPr>
        <w:t xml:space="preserve">: </w:t>
      </w:r>
    </w:p>
    <w:p w14:paraId="333A2005" w14:textId="77777777" w:rsidR="003D711F" w:rsidRPr="003B05CE" w:rsidRDefault="003D711F" w:rsidP="0004475A">
      <w:pPr>
        <w:spacing w:line="200" w:lineRule="exact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</w:p>
    <w:p w14:paraId="30192C29" w14:textId="77777777" w:rsidR="0004475A" w:rsidRPr="003B05CE" w:rsidRDefault="0004475A" w:rsidP="0004475A">
      <w:pPr>
        <w:spacing w:line="200" w:lineRule="exact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</w:p>
    <w:p w14:paraId="50BFDE09" w14:textId="57EB3B14" w:rsidR="0004475A" w:rsidRDefault="0004475A" w:rsidP="0004475A">
      <w:pPr>
        <w:spacing w:line="0" w:lineRule="atLeast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  <w:r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>Dirección en donde se va a desarrollar el Proyecto:</w:t>
      </w:r>
    </w:p>
    <w:p w14:paraId="7646513E" w14:textId="77777777" w:rsidR="003D711F" w:rsidRPr="003B05CE" w:rsidRDefault="003D711F" w:rsidP="0004475A">
      <w:pPr>
        <w:spacing w:line="0" w:lineRule="atLeast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</w:p>
    <w:p w14:paraId="6BB5E180" w14:textId="3CC81772" w:rsidR="0004475A" w:rsidRPr="00755594" w:rsidRDefault="0004475A" w:rsidP="0004475A">
      <w:pPr>
        <w:spacing w:line="0" w:lineRule="atLeast"/>
        <w:rPr>
          <w:rFonts w:ascii="HK Grotesk" w:eastAsia="Arial" w:hAnsi="HK Grotesk" w:cs="Arial"/>
          <w:color w:val="000000" w:themeColor="text1"/>
          <w:sz w:val="2"/>
          <w:szCs w:val="2"/>
        </w:rPr>
      </w:pPr>
    </w:p>
    <w:p w14:paraId="6F9803C2" w14:textId="77777777" w:rsidR="0004475A" w:rsidRPr="003B05CE" w:rsidRDefault="0004475A" w:rsidP="0004475A">
      <w:pPr>
        <w:spacing w:line="2" w:lineRule="exact"/>
        <w:rPr>
          <w:rFonts w:ascii="HK Grotesk" w:eastAsia="Times New Roman" w:hAnsi="HK Grotesk" w:cs="Arial"/>
          <w:color w:val="000000" w:themeColor="text1"/>
          <w:sz w:val="20"/>
          <w:szCs w:val="20"/>
        </w:rPr>
      </w:pPr>
    </w:p>
    <w:p w14:paraId="4E8FDFD1" w14:textId="7C6D5209" w:rsidR="0004475A" w:rsidRPr="003B05CE" w:rsidRDefault="0004475A" w:rsidP="0004475A">
      <w:pPr>
        <w:spacing w:line="236" w:lineRule="auto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  <w:r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 xml:space="preserve">Latitud: </w:t>
      </w:r>
      <w:r w:rsidR="001D366D" w:rsidRPr="003B05CE">
        <w:rPr>
          <w:rFonts w:ascii="HK Grotesk" w:eastAsia="Arial" w:hAnsi="HK Grotesk" w:cs="Arial"/>
          <w:color w:val="000000" w:themeColor="text1"/>
          <w:sz w:val="20"/>
          <w:szCs w:val="20"/>
        </w:rPr>
        <w:t>_______</w:t>
      </w:r>
      <w:r w:rsidRPr="003B05CE">
        <w:rPr>
          <w:rFonts w:ascii="HK Grotesk" w:eastAsia="Arial" w:hAnsi="HK Grotesk" w:cs="Arial"/>
          <w:color w:val="000000" w:themeColor="text1"/>
          <w:sz w:val="20"/>
          <w:szCs w:val="20"/>
        </w:rPr>
        <w:t>,</w:t>
      </w:r>
      <w:r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 xml:space="preserve"> Longitud: </w:t>
      </w:r>
      <w:r w:rsidR="001D366D" w:rsidRPr="003B05CE">
        <w:rPr>
          <w:rFonts w:ascii="HK Grotesk" w:eastAsia="Arial" w:hAnsi="HK Grotesk" w:cs="Arial"/>
          <w:color w:val="000000" w:themeColor="text1"/>
          <w:sz w:val="20"/>
          <w:szCs w:val="20"/>
        </w:rPr>
        <w:t>____________</w:t>
      </w:r>
      <w:r w:rsidRPr="003B05CE">
        <w:rPr>
          <w:rFonts w:ascii="HK Grotesk" w:eastAsia="Arial" w:hAnsi="HK Grotesk" w:cs="Arial"/>
          <w:color w:val="000000" w:themeColor="text1"/>
          <w:sz w:val="20"/>
          <w:szCs w:val="20"/>
        </w:rPr>
        <w:t>,</w:t>
      </w:r>
      <w:r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 xml:space="preserve"> X (UTM ITRF92): </w:t>
      </w:r>
      <w:r w:rsidR="001D366D" w:rsidRPr="003B05CE">
        <w:rPr>
          <w:rFonts w:ascii="HK Grotesk" w:eastAsia="Arial" w:hAnsi="HK Grotesk" w:cs="Arial"/>
          <w:color w:val="000000" w:themeColor="text1"/>
          <w:sz w:val="20"/>
          <w:szCs w:val="20"/>
        </w:rPr>
        <w:t>_____________________</w:t>
      </w:r>
      <w:r w:rsidRPr="003B05CE">
        <w:rPr>
          <w:rFonts w:ascii="HK Grotesk" w:eastAsia="Arial" w:hAnsi="HK Grotesk" w:cs="Arial"/>
          <w:color w:val="000000" w:themeColor="text1"/>
          <w:sz w:val="20"/>
          <w:szCs w:val="20"/>
        </w:rPr>
        <w:t>,</w:t>
      </w:r>
      <w:r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 xml:space="preserve"> Y (UTM</w:t>
      </w:r>
    </w:p>
    <w:p w14:paraId="008A2999" w14:textId="39A3B310" w:rsidR="0004475A" w:rsidRPr="003B05CE" w:rsidRDefault="0004475A" w:rsidP="0004475A">
      <w:pPr>
        <w:spacing w:line="236" w:lineRule="auto"/>
        <w:rPr>
          <w:rFonts w:ascii="HK Grotesk" w:eastAsia="Arial" w:hAnsi="HK Grotesk" w:cs="Arial"/>
          <w:color w:val="000000" w:themeColor="text1"/>
          <w:sz w:val="20"/>
          <w:szCs w:val="20"/>
        </w:rPr>
      </w:pPr>
      <w:r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 xml:space="preserve">ITRF92): </w:t>
      </w:r>
      <w:r w:rsidR="001D366D" w:rsidRPr="003B05CE">
        <w:rPr>
          <w:rFonts w:ascii="HK Grotesk" w:eastAsia="Arial" w:hAnsi="HK Grotesk" w:cs="Arial"/>
          <w:color w:val="000000" w:themeColor="text1"/>
          <w:sz w:val="20"/>
          <w:szCs w:val="20"/>
        </w:rPr>
        <w:t>____________</w:t>
      </w:r>
      <w:r w:rsidR="0014210A">
        <w:rPr>
          <w:rFonts w:ascii="HK Grotesk" w:eastAsia="Arial" w:hAnsi="HK Grotesk" w:cs="Arial"/>
          <w:color w:val="000000" w:themeColor="text1"/>
          <w:sz w:val="20"/>
          <w:szCs w:val="20"/>
        </w:rPr>
        <w:t>.</w:t>
      </w:r>
    </w:p>
    <w:p w14:paraId="4F6A8FCC" w14:textId="4C1BB792" w:rsidR="0004475A" w:rsidRPr="003B05CE" w:rsidRDefault="0004475A" w:rsidP="0004475A">
      <w:pPr>
        <w:spacing w:line="237" w:lineRule="auto"/>
        <w:rPr>
          <w:rFonts w:ascii="HK Grotesk" w:eastAsia="Arial" w:hAnsi="HK Grotesk" w:cs="Arial"/>
          <w:color w:val="000000" w:themeColor="text1"/>
          <w:sz w:val="20"/>
          <w:szCs w:val="20"/>
        </w:rPr>
      </w:pPr>
      <w:r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 xml:space="preserve">Información adicional sobre la ubicación: </w:t>
      </w:r>
    </w:p>
    <w:p w14:paraId="461B6E4F" w14:textId="77777777" w:rsidR="0004475A" w:rsidRPr="003B05CE" w:rsidRDefault="0004475A" w:rsidP="0004475A">
      <w:pPr>
        <w:spacing w:line="0" w:lineRule="atLeast"/>
        <w:ind w:right="-39"/>
        <w:jc w:val="center"/>
        <w:rPr>
          <w:rFonts w:ascii="HK Grotesk" w:eastAsia="Times New Roman" w:hAnsi="HK Grotesk" w:cs="Arial"/>
          <w:color w:val="000000" w:themeColor="text1"/>
          <w:sz w:val="20"/>
          <w:szCs w:val="20"/>
        </w:rPr>
      </w:pPr>
      <w:r w:rsidRPr="003B05CE">
        <w:rPr>
          <w:rFonts w:ascii="HK Grotesk" w:eastAsia="Times New Roman" w:hAnsi="HK Grotesk" w:cs="Arial"/>
          <w:color w:val="000000" w:themeColor="text1"/>
          <w:sz w:val="20"/>
          <w:szCs w:val="20"/>
        </w:rPr>
        <w:tab/>
      </w:r>
    </w:p>
    <w:p w14:paraId="495E712F" w14:textId="3184D858" w:rsidR="0004475A" w:rsidRDefault="00FF0EFB" w:rsidP="0004475A">
      <w:pPr>
        <w:spacing w:line="0" w:lineRule="atLeast"/>
        <w:ind w:right="-39"/>
        <w:jc w:val="center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  <w:r w:rsidRPr="003B05CE">
        <w:rPr>
          <w:rFonts w:ascii="HK Grotesk" w:eastAsia="Arial" w:hAnsi="HK Grotesk" w:cs="Arial"/>
          <w:b/>
          <w:color w:val="000000" w:themeColor="text1"/>
          <w:sz w:val="20"/>
          <w:szCs w:val="20"/>
        </w:rPr>
        <w:t>Una vez que se reciba el apoyo, especifique en qué conceptos se invertirá</w:t>
      </w:r>
    </w:p>
    <w:p w14:paraId="506C7B5D" w14:textId="77777777" w:rsidR="00866C86" w:rsidRPr="003B05CE" w:rsidRDefault="00866C86" w:rsidP="0004475A">
      <w:pPr>
        <w:spacing w:line="0" w:lineRule="atLeast"/>
        <w:ind w:right="-39"/>
        <w:jc w:val="center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</w:p>
    <w:tbl>
      <w:tblPr>
        <w:tblW w:w="892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2410"/>
        <w:gridCol w:w="2551"/>
        <w:gridCol w:w="1559"/>
        <w:gridCol w:w="1560"/>
      </w:tblGrid>
      <w:tr w:rsidR="00755594" w:rsidRPr="00781AFD" w14:paraId="68460F79" w14:textId="77777777" w:rsidTr="00A668E3">
        <w:trPr>
          <w:trHeight w:val="693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36AB196" w14:textId="77777777" w:rsidR="00755594" w:rsidRPr="002D1974" w:rsidRDefault="00755594" w:rsidP="00A668E3">
            <w:pPr>
              <w:spacing w:line="0" w:lineRule="atLeast"/>
              <w:jc w:val="center"/>
              <w:rPr>
                <w:rFonts w:ascii="HK Grotesk" w:eastAsia="Arial" w:hAnsi="HK Grotesk" w:cs="Arial"/>
                <w:b/>
                <w:color w:val="000000" w:themeColor="text1"/>
                <w:w w:val="99"/>
                <w:sz w:val="20"/>
                <w:szCs w:val="20"/>
              </w:rPr>
            </w:pPr>
            <w:r w:rsidRPr="002D1974">
              <w:rPr>
                <w:rFonts w:ascii="HK Grotesk" w:eastAsia="Arial" w:hAnsi="HK Grotesk" w:cs="Arial"/>
                <w:b/>
                <w:color w:val="000000" w:themeColor="text1"/>
                <w:w w:val="99"/>
                <w:sz w:val="20"/>
                <w:szCs w:val="20"/>
              </w:rPr>
              <w:t>Cantidad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2B7BDE" w14:textId="77777777" w:rsidR="00755594" w:rsidRPr="002D1974" w:rsidRDefault="00755594" w:rsidP="00A668E3">
            <w:pPr>
              <w:spacing w:line="0" w:lineRule="atLeast"/>
              <w:rPr>
                <w:rFonts w:ascii="HK Grotesk" w:eastAsia="Arial" w:hAnsi="HK Grotesk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K Grotesk" w:eastAsia="Arial" w:hAnsi="HK Grotesk" w:cs="Arial"/>
                <w:b/>
                <w:color w:val="000000" w:themeColor="text1"/>
                <w:sz w:val="20"/>
                <w:szCs w:val="20"/>
              </w:rPr>
              <w:t xml:space="preserve">               Actividad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23BCC37" w14:textId="77777777" w:rsidR="00755594" w:rsidRDefault="00755594" w:rsidP="00A668E3">
            <w:pPr>
              <w:spacing w:line="0" w:lineRule="atLeast"/>
              <w:ind w:right="100"/>
              <w:jc w:val="center"/>
              <w:rPr>
                <w:rFonts w:ascii="HK Grotesk" w:eastAsia="Arial" w:hAnsi="HK Grotesk" w:cs="Arial"/>
                <w:b/>
                <w:color w:val="000000" w:themeColor="text1"/>
                <w:sz w:val="20"/>
                <w:szCs w:val="20"/>
              </w:rPr>
            </w:pPr>
          </w:p>
          <w:p w14:paraId="3B162848" w14:textId="77777777" w:rsidR="00755594" w:rsidRPr="002D1974" w:rsidRDefault="00755594" w:rsidP="00A668E3">
            <w:pPr>
              <w:spacing w:line="0" w:lineRule="atLeast"/>
              <w:ind w:right="100"/>
              <w:rPr>
                <w:rFonts w:ascii="HK Grotesk" w:eastAsia="Arial" w:hAnsi="HK Grotesk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K Grotesk" w:eastAsia="Arial" w:hAnsi="HK Grotesk" w:cs="Arial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Pr="002D1974">
              <w:rPr>
                <w:rFonts w:ascii="HK Grotesk" w:eastAsia="Arial" w:hAnsi="HK Grotesk" w:cs="Arial"/>
                <w:b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C1424E0" w14:textId="77777777" w:rsidR="00755594" w:rsidRPr="002D1974" w:rsidRDefault="00755594" w:rsidP="00A668E3">
            <w:pPr>
              <w:spacing w:line="0" w:lineRule="atLeast"/>
              <w:ind w:right="100"/>
              <w:jc w:val="center"/>
              <w:rPr>
                <w:rFonts w:ascii="HK Grotesk" w:eastAsia="Arial" w:hAnsi="HK Grotesk" w:cs="Arial"/>
                <w:b/>
                <w:color w:val="000000" w:themeColor="text1"/>
                <w:sz w:val="20"/>
                <w:szCs w:val="20"/>
              </w:rPr>
            </w:pPr>
            <w:r w:rsidRPr="002D1974">
              <w:rPr>
                <w:rFonts w:ascii="HK Grotesk" w:eastAsia="Arial" w:hAnsi="HK Grotesk" w:cs="Arial"/>
                <w:b/>
                <w:color w:val="000000" w:themeColor="text1"/>
                <w:sz w:val="20"/>
                <w:szCs w:val="20"/>
              </w:rPr>
              <w:t>Costo unitari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BD79399" w14:textId="77777777" w:rsidR="00755594" w:rsidRPr="002D1974" w:rsidRDefault="00755594" w:rsidP="00A668E3">
            <w:pPr>
              <w:spacing w:line="0" w:lineRule="atLeast"/>
              <w:ind w:left="560"/>
              <w:rPr>
                <w:rFonts w:ascii="HK Grotesk" w:eastAsia="Arial" w:hAnsi="HK Grotesk" w:cs="Arial"/>
                <w:b/>
                <w:color w:val="000000" w:themeColor="text1"/>
                <w:sz w:val="20"/>
                <w:szCs w:val="20"/>
              </w:rPr>
            </w:pPr>
            <w:r w:rsidRPr="002D1974">
              <w:rPr>
                <w:rFonts w:ascii="HK Grotesk" w:eastAsia="Arial" w:hAnsi="HK Grotesk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755594" w:rsidRPr="00781AFD" w14:paraId="79BE36E4" w14:textId="77777777" w:rsidTr="0014210A">
        <w:trPr>
          <w:trHeight w:val="232"/>
        </w:trPr>
        <w:tc>
          <w:tcPr>
            <w:tcW w:w="846" w:type="dxa"/>
            <w:shd w:val="clear" w:color="auto" w:fill="auto"/>
            <w:vAlign w:val="bottom"/>
          </w:tcPr>
          <w:p w14:paraId="62CC8C51" w14:textId="77777777" w:rsidR="00755594" w:rsidRDefault="00755594" w:rsidP="00A668E3">
            <w:pPr>
              <w:spacing w:line="0" w:lineRule="atLeast"/>
              <w:ind w:right="660"/>
              <w:jc w:val="right"/>
              <w:rPr>
                <w:rFonts w:ascii="HK Grotesk" w:eastAsia="Arial" w:hAnsi="HK Grotesk" w:cs="Arial"/>
                <w:color w:val="000000" w:themeColor="text1"/>
                <w:sz w:val="20"/>
                <w:szCs w:val="20"/>
              </w:rPr>
            </w:pPr>
          </w:p>
          <w:p w14:paraId="5C2FE6D3" w14:textId="77777777" w:rsidR="00755594" w:rsidRPr="00781AFD" w:rsidRDefault="00755594" w:rsidP="00A668E3">
            <w:pPr>
              <w:spacing w:line="0" w:lineRule="atLeast"/>
              <w:ind w:right="660"/>
              <w:jc w:val="right"/>
              <w:rPr>
                <w:rFonts w:ascii="HK Grotesk" w:eastAsia="Arial" w:hAnsi="HK Grotes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34B71FF8" w14:textId="77777777" w:rsidR="00755594" w:rsidRPr="00781AFD" w:rsidRDefault="00755594" w:rsidP="00A668E3">
            <w:pPr>
              <w:spacing w:line="0" w:lineRule="atLeast"/>
              <w:ind w:left="20"/>
              <w:rPr>
                <w:rFonts w:ascii="HK Grotesk" w:eastAsia="Arial" w:hAnsi="HK Grotes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0523579" w14:textId="77777777" w:rsidR="00755594" w:rsidRPr="00781AFD" w:rsidRDefault="00755594" w:rsidP="00A668E3">
            <w:pPr>
              <w:spacing w:line="0" w:lineRule="atLeast"/>
              <w:jc w:val="right"/>
              <w:rPr>
                <w:rFonts w:ascii="HK Grotesk" w:eastAsia="Arial" w:hAnsi="HK Grotes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CDA4EA2" w14:textId="77777777" w:rsidR="00755594" w:rsidRPr="00781AFD" w:rsidRDefault="00755594" w:rsidP="00A668E3">
            <w:pPr>
              <w:spacing w:line="0" w:lineRule="atLeast"/>
              <w:jc w:val="right"/>
              <w:rPr>
                <w:rFonts w:ascii="HK Grotesk" w:eastAsia="Arial" w:hAnsi="HK Grotes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7E075113" w14:textId="77777777" w:rsidR="00755594" w:rsidRPr="00781AFD" w:rsidRDefault="00755594" w:rsidP="00A668E3">
            <w:pPr>
              <w:spacing w:line="0" w:lineRule="atLeast"/>
              <w:ind w:left="540"/>
              <w:rPr>
                <w:rFonts w:ascii="HK Grotesk" w:eastAsia="Arial" w:hAnsi="HK Grotesk" w:cs="Arial"/>
                <w:color w:val="000000" w:themeColor="text1"/>
                <w:sz w:val="20"/>
                <w:szCs w:val="20"/>
              </w:rPr>
            </w:pPr>
          </w:p>
        </w:tc>
      </w:tr>
      <w:tr w:rsidR="00755594" w:rsidRPr="00781AFD" w14:paraId="57E6FE76" w14:textId="77777777" w:rsidTr="0014210A">
        <w:trPr>
          <w:trHeight w:val="48"/>
        </w:trPr>
        <w:tc>
          <w:tcPr>
            <w:tcW w:w="7366" w:type="dxa"/>
            <w:gridSpan w:val="4"/>
            <w:shd w:val="clear" w:color="auto" w:fill="auto"/>
          </w:tcPr>
          <w:p w14:paraId="57A92A99" w14:textId="611A0486" w:rsidR="00755594" w:rsidRPr="0014210A" w:rsidRDefault="00755594" w:rsidP="00A668E3">
            <w:pPr>
              <w:spacing w:line="0" w:lineRule="atLeast"/>
              <w:jc w:val="center"/>
              <w:rPr>
                <w:rFonts w:ascii="HK Grotesk" w:eastAsia="Arial" w:hAnsi="HK Grotesk" w:cs="Arial"/>
                <w:b/>
                <w:color w:val="000000" w:themeColor="text1"/>
                <w:w w:val="99"/>
                <w:sz w:val="20"/>
                <w:szCs w:val="20"/>
              </w:rPr>
            </w:pPr>
            <w:r w:rsidRPr="0014210A">
              <w:rPr>
                <w:rFonts w:ascii="HK Grotesk" w:eastAsia="Arial" w:hAnsi="HK Grotesk" w:cs="Arial"/>
                <w:b/>
                <w:color w:val="000000" w:themeColor="text1"/>
                <w:w w:val="99"/>
                <w:sz w:val="20"/>
                <w:szCs w:val="20"/>
              </w:rPr>
              <w:t>T</w:t>
            </w:r>
            <w:r w:rsidR="0014210A">
              <w:rPr>
                <w:rFonts w:ascii="HK Grotesk" w:eastAsia="Arial" w:hAnsi="HK Grotesk" w:cs="Arial"/>
                <w:b/>
                <w:color w:val="000000" w:themeColor="text1"/>
                <w:w w:val="99"/>
                <w:sz w:val="20"/>
                <w:szCs w:val="20"/>
              </w:rPr>
              <w:t>otal del Proyecto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FD42047" w14:textId="77777777" w:rsidR="00755594" w:rsidRPr="0014210A" w:rsidRDefault="00755594" w:rsidP="00A668E3">
            <w:pPr>
              <w:spacing w:line="0" w:lineRule="atLeast"/>
              <w:jc w:val="center"/>
              <w:rPr>
                <w:rFonts w:ascii="HK Grotesk" w:eastAsia="Arial" w:hAnsi="HK Grotesk" w:cs="Arial"/>
                <w:b/>
                <w:color w:val="000000" w:themeColor="text1"/>
                <w:w w:val="99"/>
                <w:sz w:val="20"/>
                <w:szCs w:val="20"/>
              </w:rPr>
            </w:pPr>
          </w:p>
        </w:tc>
      </w:tr>
    </w:tbl>
    <w:p w14:paraId="080A17F3" w14:textId="77777777" w:rsidR="00755594" w:rsidRDefault="00755594" w:rsidP="00755594">
      <w:pPr>
        <w:spacing w:line="0" w:lineRule="atLeast"/>
        <w:jc w:val="center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</w:p>
    <w:p w14:paraId="53BCD752" w14:textId="5188CC15" w:rsidR="00755594" w:rsidRPr="00162377" w:rsidRDefault="00755594" w:rsidP="00755594">
      <w:pPr>
        <w:spacing w:line="0" w:lineRule="atLeast"/>
        <w:jc w:val="center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  <w:r w:rsidRPr="00162377">
        <w:rPr>
          <w:rFonts w:ascii="HK Grotesk" w:eastAsia="Arial" w:hAnsi="HK Grotesk" w:cs="Arial"/>
          <w:b/>
          <w:color w:val="000000" w:themeColor="text1"/>
          <w:sz w:val="20"/>
          <w:szCs w:val="20"/>
        </w:rPr>
        <w:lastRenderedPageBreak/>
        <w:t>Otras aportaciones al Proyecto</w:t>
      </w:r>
    </w:p>
    <w:p w14:paraId="0E9D588E" w14:textId="77777777" w:rsidR="00755594" w:rsidRPr="00162377" w:rsidRDefault="00755594" w:rsidP="00755594">
      <w:pPr>
        <w:spacing w:line="344" w:lineRule="exact"/>
        <w:rPr>
          <w:rFonts w:ascii="HK Grotesk" w:eastAsia="Times New Roman" w:hAnsi="HK Grotesk" w:cs="Arial"/>
          <w:color w:val="000000" w:themeColor="text1"/>
          <w:sz w:val="20"/>
          <w:szCs w:val="20"/>
        </w:rPr>
      </w:pPr>
    </w:p>
    <w:tbl>
      <w:tblPr>
        <w:tblW w:w="878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1801"/>
        <w:gridCol w:w="708"/>
        <w:gridCol w:w="993"/>
        <w:gridCol w:w="1417"/>
        <w:gridCol w:w="1281"/>
        <w:gridCol w:w="1129"/>
      </w:tblGrid>
      <w:tr w:rsidR="00755594" w:rsidRPr="00162377" w14:paraId="5F9319FF" w14:textId="77777777" w:rsidTr="00A668E3">
        <w:trPr>
          <w:trHeight w:val="984"/>
        </w:trPr>
        <w:tc>
          <w:tcPr>
            <w:tcW w:w="1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B0B6A" w14:textId="77777777" w:rsidR="00755594" w:rsidRPr="00AB00B3" w:rsidRDefault="00755594" w:rsidP="00A668E3">
            <w:pPr>
              <w:spacing w:line="0" w:lineRule="atLeast"/>
              <w:jc w:val="center"/>
              <w:rPr>
                <w:rFonts w:ascii="HK Grotesk" w:eastAsia="Arial" w:hAnsi="HK Grotesk" w:cs="Arial"/>
                <w:b/>
                <w:bCs/>
                <w:color w:val="000000" w:themeColor="text1"/>
                <w:w w:val="99"/>
                <w:sz w:val="20"/>
                <w:szCs w:val="20"/>
              </w:rPr>
            </w:pPr>
            <w:r w:rsidRPr="00AB00B3">
              <w:rPr>
                <w:rFonts w:ascii="HK Grotesk" w:eastAsia="Arial" w:hAnsi="HK Grotesk" w:cs="Arial"/>
                <w:b/>
                <w:bCs/>
                <w:color w:val="000000" w:themeColor="text1"/>
                <w:w w:val="99"/>
                <w:sz w:val="20"/>
                <w:szCs w:val="20"/>
              </w:rPr>
              <w:t>Participante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1B474" w14:textId="77777777" w:rsidR="00755594" w:rsidRPr="00AB00B3" w:rsidRDefault="00755594" w:rsidP="00A668E3">
            <w:pPr>
              <w:spacing w:line="0" w:lineRule="atLeast"/>
              <w:jc w:val="center"/>
              <w:rPr>
                <w:rFonts w:ascii="HK Grotesk" w:eastAsia="Arial" w:hAnsi="HK Grotesk" w:cs="Arial"/>
                <w:b/>
                <w:bCs/>
                <w:color w:val="000000" w:themeColor="text1"/>
                <w:w w:val="98"/>
                <w:sz w:val="20"/>
                <w:szCs w:val="20"/>
              </w:rPr>
            </w:pPr>
            <w:r w:rsidRPr="00AB00B3">
              <w:rPr>
                <w:rFonts w:ascii="HK Grotesk" w:eastAsia="Arial" w:hAnsi="HK Grotesk" w:cs="Arial"/>
                <w:b/>
                <w:bCs/>
                <w:color w:val="000000" w:themeColor="text1"/>
                <w:w w:val="98"/>
                <w:sz w:val="20"/>
                <w:szCs w:val="20"/>
              </w:rPr>
              <w:t>Nombr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4A2E8" w14:textId="77777777" w:rsidR="00755594" w:rsidRPr="00AB00B3" w:rsidRDefault="00755594" w:rsidP="00A668E3">
            <w:pPr>
              <w:spacing w:line="0" w:lineRule="atLeast"/>
              <w:ind w:right="160"/>
              <w:jc w:val="center"/>
              <w:rPr>
                <w:rFonts w:ascii="HK Grotesk" w:eastAsia="Arial" w:hAnsi="HK Grotesk" w:cs="Arial"/>
                <w:b/>
                <w:bCs/>
                <w:color w:val="000000" w:themeColor="text1"/>
                <w:sz w:val="20"/>
                <w:szCs w:val="20"/>
              </w:rPr>
            </w:pPr>
            <w:r w:rsidRPr="00AB00B3">
              <w:rPr>
                <w:rFonts w:ascii="HK Grotesk" w:eastAsia="Arial" w:hAnsi="HK Grotesk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A4CD1" w14:textId="77777777" w:rsidR="00755594" w:rsidRPr="00AB00B3" w:rsidRDefault="00755594" w:rsidP="00A668E3">
            <w:pPr>
              <w:spacing w:line="0" w:lineRule="atLeast"/>
              <w:jc w:val="center"/>
              <w:rPr>
                <w:rFonts w:ascii="HK Grotesk" w:eastAsia="Arial" w:hAnsi="HK Grotesk" w:cs="Arial"/>
                <w:b/>
                <w:bCs/>
                <w:color w:val="000000" w:themeColor="text1"/>
                <w:sz w:val="20"/>
                <w:szCs w:val="20"/>
              </w:rPr>
            </w:pPr>
            <w:r w:rsidRPr="00AB00B3">
              <w:rPr>
                <w:rFonts w:ascii="HK Grotesk" w:eastAsia="Arial" w:hAnsi="HK Grotesk" w:cs="Arial"/>
                <w:b/>
                <w:bCs/>
                <w:color w:val="000000" w:themeColor="text1"/>
                <w:sz w:val="20"/>
                <w:szCs w:val="20"/>
              </w:rPr>
              <w:t>Monto de</w:t>
            </w:r>
          </w:p>
          <w:p w14:paraId="2B9199AF" w14:textId="77777777" w:rsidR="00755594" w:rsidRPr="00AB00B3" w:rsidRDefault="00755594" w:rsidP="00A668E3">
            <w:pPr>
              <w:spacing w:line="181" w:lineRule="exact"/>
              <w:jc w:val="center"/>
              <w:rPr>
                <w:rFonts w:ascii="HK Grotesk" w:eastAsia="Arial" w:hAnsi="HK Grotesk" w:cs="Arial"/>
                <w:b/>
                <w:bCs/>
                <w:color w:val="000000" w:themeColor="text1"/>
                <w:sz w:val="20"/>
                <w:szCs w:val="20"/>
              </w:rPr>
            </w:pPr>
            <w:r w:rsidRPr="00AB00B3">
              <w:rPr>
                <w:rFonts w:ascii="HK Grotesk" w:eastAsia="Arial" w:hAnsi="HK Grotesk" w:cs="Arial"/>
                <w:b/>
                <w:bCs/>
                <w:color w:val="000000" w:themeColor="text1"/>
                <w:w w:val="99"/>
                <w:sz w:val="20"/>
                <w:szCs w:val="20"/>
              </w:rPr>
              <w:t>los bien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1AB6A" w14:textId="77777777" w:rsidR="00755594" w:rsidRPr="00AB00B3" w:rsidRDefault="00755594" w:rsidP="00A668E3">
            <w:pPr>
              <w:spacing w:line="0" w:lineRule="atLeast"/>
              <w:jc w:val="center"/>
              <w:rPr>
                <w:rFonts w:ascii="HK Grotesk" w:eastAsia="Arial" w:hAnsi="HK Grotesk" w:cs="Arial"/>
                <w:b/>
                <w:bCs/>
                <w:color w:val="000000" w:themeColor="text1"/>
                <w:w w:val="99"/>
                <w:sz w:val="20"/>
                <w:szCs w:val="20"/>
              </w:rPr>
            </w:pPr>
            <w:r w:rsidRPr="00AB00B3">
              <w:rPr>
                <w:rFonts w:ascii="HK Grotesk" w:eastAsia="Arial" w:hAnsi="HK Grotesk" w:cs="Arial"/>
                <w:b/>
                <w:bCs/>
                <w:color w:val="000000" w:themeColor="text1"/>
                <w:w w:val="99"/>
                <w:sz w:val="20"/>
                <w:szCs w:val="20"/>
              </w:rPr>
              <w:t>Descripción de los</w:t>
            </w:r>
            <w:r w:rsidRPr="00AB00B3">
              <w:rPr>
                <w:rFonts w:ascii="HK Grotesk" w:eastAsia="Arial" w:hAnsi="HK Grotesk" w:cs="Arial"/>
                <w:b/>
                <w:bCs/>
                <w:color w:val="000000" w:themeColor="text1"/>
                <w:sz w:val="20"/>
                <w:szCs w:val="20"/>
              </w:rPr>
              <w:t xml:space="preserve"> bienes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9B702" w14:textId="77777777" w:rsidR="00755594" w:rsidRPr="00AB00B3" w:rsidRDefault="00755594" w:rsidP="00A668E3">
            <w:pPr>
              <w:spacing w:line="0" w:lineRule="atLeast"/>
              <w:jc w:val="center"/>
              <w:rPr>
                <w:rFonts w:ascii="HK Grotesk" w:eastAsia="Arial" w:hAnsi="HK Grotesk" w:cs="Arial"/>
                <w:b/>
                <w:bCs/>
                <w:color w:val="000000" w:themeColor="text1"/>
                <w:sz w:val="20"/>
                <w:szCs w:val="20"/>
              </w:rPr>
            </w:pPr>
            <w:r w:rsidRPr="00AB00B3">
              <w:rPr>
                <w:rFonts w:ascii="HK Grotesk" w:eastAsia="Arial" w:hAnsi="HK Grotesk" w:cs="Arial"/>
                <w:b/>
                <w:bCs/>
                <w:color w:val="000000" w:themeColor="text1"/>
                <w:sz w:val="20"/>
                <w:szCs w:val="20"/>
              </w:rPr>
              <w:t>Monto del</w:t>
            </w:r>
          </w:p>
          <w:p w14:paraId="7E4E95B9" w14:textId="77777777" w:rsidR="00755594" w:rsidRPr="00AB00B3" w:rsidRDefault="00755594" w:rsidP="00A668E3">
            <w:pPr>
              <w:spacing w:line="181" w:lineRule="exact"/>
              <w:ind w:right="60"/>
              <w:jc w:val="center"/>
              <w:rPr>
                <w:rFonts w:ascii="HK Grotesk" w:eastAsia="Arial" w:hAnsi="HK Grotesk" w:cs="Arial"/>
                <w:b/>
                <w:bCs/>
                <w:color w:val="000000" w:themeColor="text1"/>
                <w:sz w:val="20"/>
                <w:szCs w:val="20"/>
              </w:rPr>
            </w:pPr>
            <w:r w:rsidRPr="00AB00B3">
              <w:rPr>
                <w:rFonts w:ascii="HK Grotesk" w:eastAsia="Arial" w:hAnsi="HK Grotesk" w:cs="Arial"/>
                <w:b/>
                <w:bCs/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2DDC8" w14:textId="77777777" w:rsidR="00755594" w:rsidRPr="00AB00B3" w:rsidRDefault="00755594" w:rsidP="00A668E3">
            <w:pPr>
              <w:spacing w:line="0" w:lineRule="atLeast"/>
              <w:ind w:left="20"/>
              <w:jc w:val="center"/>
              <w:rPr>
                <w:rFonts w:ascii="HK Grotesk" w:eastAsia="Arial" w:hAnsi="HK Grotesk" w:cs="Arial"/>
                <w:b/>
                <w:bCs/>
                <w:color w:val="000000" w:themeColor="text1"/>
                <w:sz w:val="20"/>
                <w:szCs w:val="20"/>
              </w:rPr>
            </w:pPr>
            <w:r w:rsidRPr="00AB00B3">
              <w:rPr>
                <w:rFonts w:ascii="HK Grotesk" w:eastAsia="Arial" w:hAnsi="HK Grotesk" w:cs="Arial"/>
                <w:b/>
                <w:bCs/>
                <w:color w:val="000000" w:themeColor="text1"/>
                <w:sz w:val="20"/>
                <w:szCs w:val="20"/>
              </w:rPr>
              <w:t>Descripción del servicio</w:t>
            </w:r>
          </w:p>
        </w:tc>
      </w:tr>
      <w:tr w:rsidR="00755594" w:rsidRPr="00162377" w14:paraId="7F70078B" w14:textId="77777777" w:rsidTr="00A668E3">
        <w:trPr>
          <w:trHeight w:val="21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2B66" w14:textId="77777777" w:rsidR="00755594" w:rsidRDefault="00755594" w:rsidP="00A668E3">
            <w:pPr>
              <w:spacing w:line="0" w:lineRule="atLeast"/>
              <w:jc w:val="center"/>
              <w:rPr>
                <w:rFonts w:ascii="HK Grotesk" w:eastAsia="Arial" w:hAnsi="HK Grotesk" w:cs="Arial"/>
                <w:color w:val="000000" w:themeColor="text1"/>
                <w:w w:val="96"/>
                <w:sz w:val="20"/>
                <w:szCs w:val="20"/>
              </w:rPr>
            </w:pPr>
          </w:p>
          <w:p w14:paraId="5CE2A0C6" w14:textId="77777777" w:rsidR="00755594" w:rsidRPr="00162377" w:rsidRDefault="00755594" w:rsidP="00A668E3">
            <w:pPr>
              <w:spacing w:line="0" w:lineRule="atLeast"/>
              <w:jc w:val="center"/>
              <w:rPr>
                <w:rFonts w:ascii="HK Grotesk" w:eastAsia="Arial" w:hAnsi="HK Grotesk" w:cs="Arial"/>
                <w:color w:val="000000" w:themeColor="text1"/>
                <w:w w:val="96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B906" w14:textId="77777777" w:rsidR="00755594" w:rsidRPr="00162377" w:rsidRDefault="00755594" w:rsidP="00A668E3">
            <w:pPr>
              <w:spacing w:line="0" w:lineRule="atLeast"/>
              <w:jc w:val="center"/>
              <w:rPr>
                <w:rFonts w:ascii="HK Grotesk" w:eastAsia="Arial" w:hAnsi="HK Grotesk" w:cs="Arial"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0700" w14:textId="77777777" w:rsidR="00755594" w:rsidRPr="00162377" w:rsidRDefault="00755594" w:rsidP="00A668E3">
            <w:pPr>
              <w:spacing w:line="0" w:lineRule="atLeast"/>
              <w:jc w:val="right"/>
              <w:rPr>
                <w:rFonts w:ascii="HK Grotesk" w:eastAsia="Arial" w:hAnsi="HK Grotes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7387" w14:textId="77777777" w:rsidR="00755594" w:rsidRPr="00162377" w:rsidRDefault="00755594" w:rsidP="00A668E3">
            <w:pPr>
              <w:spacing w:line="0" w:lineRule="atLeast"/>
              <w:jc w:val="right"/>
              <w:rPr>
                <w:rFonts w:ascii="HK Grotesk" w:eastAsia="Arial" w:hAnsi="HK Grotes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C46D" w14:textId="77777777" w:rsidR="00755594" w:rsidRPr="00162377" w:rsidRDefault="00755594" w:rsidP="00A668E3">
            <w:pPr>
              <w:spacing w:line="0" w:lineRule="atLeast"/>
              <w:ind w:left="20"/>
              <w:rPr>
                <w:rFonts w:ascii="HK Grotesk" w:eastAsia="Arial" w:hAnsi="HK Grotes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8741" w14:textId="77777777" w:rsidR="00755594" w:rsidRPr="00162377" w:rsidRDefault="00755594" w:rsidP="00A668E3">
            <w:pPr>
              <w:spacing w:line="0" w:lineRule="atLeast"/>
              <w:jc w:val="right"/>
              <w:rPr>
                <w:rFonts w:ascii="HK Grotesk" w:eastAsia="Arial" w:hAnsi="HK Grotes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938B" w14:textId="77777777" w:rsidR="00755594" w:rsidRPr="00162377" w:rsidRDefault="00755594" w:rsidP="00A668E3">
            <w:pPr>
              <w:spacing w:line="0" w:lineRule="atLeast"/>
              <w:ind w:left="20"/>
              <w:rPr>
                <w:rFonts w:ascii="HK Grotesk" w:eastAsia="Arial" w:hAnsi="HK Grotesk" w:cs="Arial"/>
                <w:color w:val="000000" w:themeColor="text1"/>
                <w:sz w:val="20"/>
                <w:szCs w:val="20"/>
              </w:rPr>
            </w:pPr>
          </w:p>
        </w:tc>
      </w:tr>
      <w:tr w:rsidR="00755594" w:rsidRPr="00162377" w14:paraId="25DA11F5" w14:textId="77777777" w:rsidTr="00A668E3">
        <w:trPr>
          <w:trHeight w:val="21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4502A" w14:textId="4C94E2E5" w:rsidR="00755594" w:rsidRPr="00162377" w:rsidRDefault="00755594" w:rsidP="00A668E3">
            <w:pPr>
              <w:spacing w:line="0" w:lineRule="atLeast"/>
              <w:jc w:val="center"/>
              <w:rPr>
                <w:rFonts w:ascii="HK Grotesk" w:eastAsia="Arial" w:hAnsi="HK Grotesk" w:cs="Arial"/>
                <w:color w:val="000000" w:themeColor="text1"/>
                <w:w w:val="99"/>
                <w:sz w:val="20"/>
                <w:szCs w:val="20"/>
              </w:rPr>
            </w:pPr>
            <w:r w:rsidRPr="003810BC">
              <w:rPr>
                <w:rFonts w:ascii="HK Grotesk" w:eastAsia="Arial" w:hAnsi="HK Grotesk" w:cs="Arial"/>
                <w:b/>
                <w:bCs/>
                <w:color w:val="000000" w:themeColor="text1"/>
                <w:sz w:val="20"/>
                <w:szCs w:val="20"/>
              </w:rPr>
              <w:t>Total de</w:t>
            </w:r>
            <w:r>
              <w:rPr>
                <w:rFonts w:ascii="HK Grotesk" w:eastAsia="Arial" w:hAnsi="HK Grotesk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3810BC">
              <w:rPr>
                <w:rFonts w:ascii="HK Grotesk" w:eastAsia="Arial" w:hAnsi="HK Grotesk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4210A">
              <w:rPr>
                <w:rFonts w:ascii="HK Grotesk" w:eastAsia="Arial" w:hAnsi="HK Grotesk"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3810BC">
              <w:rPr>
                <w:rFonts w:ascii="HK Grotesk" w:eastAsia="Arial" w:hAnsi="HK Grotesk" w:cs="Arial"/>
                <w:b/>
                <w:bCs/>
                <w:color w:val="000000" w:themeColor="text1"/>
                <w:sz w:val="20"/>
                <w:szCs w:val="20"/>
              </w:rPr>
              <w:t>royect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42270" w14:textId="77777777" w:rsidR="00755594" w:rsidRPr="00162377" w:rsidRDefault="00755594" w:rsidP="00A668E3">
            <w:pPr>
              <w:spacing w:line="0" w:lineRule="atLeast"/>
              <w:ind w:left="20"/>
              <w:rPr>
                <w:rFonts w:ascii="HK Grotesk" w:eastAsia="Arial" w:hAnsi="HK Grotesk" w:cs="Arial"/>
                <w:color w:val="000000" w:themeColor="text1"/>
                <w:sz w:val="20"/>
                <w:szCs w:val="20"/>
              </w:rPr>
            </w:pPr>
          </w:p>
        </w:tc>
      </w:tr>
    </w:tbl>
    <w:p w14:paraId="39EFB3CE" w14:textId="77777777" w:rsidR="00755594" w:rsidRPr="00162377" w:rsidRDefault="00755594" w:rsidP="00755594">
      <w:pPr>
        <w:spacing w:line="0" w:lineRule="atLeast"/>
        <w:ind w:right="80"/>
        <w:jc w:val="center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</w:p>
    <w:p w14:paraId="3BD1AA79" w14:textId="77777777" w:rsidR="00755594" w:rsidRPr="00162377" w:rsidRDefault="00755594" w:rsidP="00755594">
      <w:pPr>
        <w:spacing w:line="0" w:lineRule="atLeast"/>
        <w:ind w:right="80"/>
        <w:jc w:val="center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  <w:r w:rsidRPr="00162377">
        <w:rPr>
          <w:rFonts w:ascii="HK Grotesk" w:eastAsia="Arial" w:hAnsi="HK Grotesk" w:cs="Arial"/>
          <w:b/>
          <w:color w:val="000000" w:themeColor="text1"/>
          <w:sz w:val="20"/>
          <w:szCs w:val="20"/>
        </w:rPr>
        <w:t>Calendario físico y financiero</w:t>
      </w:r>
    </w:p>
    <w:p w14:paraId="7585A61E" w14:textId="77777777" w:rsidR="00755594" w:rsidRDefault="00755594" w:rsidP="00755594">
      <w:pPr>
        <w:spacing w:line="0" w:lineRule="atLeast"/>
        <w:ind w:right="80"/>
        <w:jc w:val="center"/>
        <w:rPr>
          <w:rFonts w:ascii="HK Grotesk" w:eastAsia="Arial" w:hAnsi="HK Grotesk" w:cs="Arial"/>
          <w:b/>
          <w:color w:val="000000" w:themeColor="text1"/>
          <w:sz w:val="20"/>
          <w:szCs w:val="20"/>
        </w:rPr>
      </w:pPr>
    </w:p>
    <w:tbl>
      <w:tblPr>
        <w:tblStyle w:val="Tabladecuadrcula41"/>
        <w:tblW w:w="0" w:type="auto"/>
        <w:tblLook w:val="04A0" w:firstRow="1" w:lastRow="0" w:firstColumn="1" w:lastColumn="0" w:noHBand="0" w:noVBand="1"/>
      </w:tblPr>
      <w:tblGrid>
        <w:gridCol w:w="1414"/>
        <w:gridCol w:w="1617"/>
        <w:gridCol w:w="1730"/>
        <w:gridCol w:w="1382"/>
        <w:gridCol w:w="1382"/>
        <w:gridCol w:w="1303"/>
      </w:tblGrid>
      <w:tr w:rsidR="00755594" w:rsidRPr="00FA3CF2" w14:paraId="42B519EB" w14:textId="77777777" w:rsidTr="00A66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3F78BF" w14:textId="77777777" w:rsidR="00755594" w:rsidRPr="00FA3CF2" w:rsidRDefault="00755594" w:rsidP="00A668E3">
            <w:pPr>
              <w:jc w:val="center"/>
              <w:rPr>
                <w:rFonts w:ascii="HK Grotesk" w:hAnsi="HK Grotesk"/>
                <w:color w:val="000000" w:themeColor="text1"/>
                <w:sz w:val="20"/>
                <w:szCs w:val="20"/>
              </w:rPr>
            </w:pPr>
            <w:r w:rsidRPr="00FA3CF2">
              <w:rPr>
                <w:rFonts w:ascii="HK Grotesk" w:hAnsi="HK Grotesk"/>
                <w:color w:val="000000" w:themeColor="text1"/>
                <w:sz w:val="20"/>
                <w:szCs w:val="20"/>
              </w:rPr>
              <w:t>Cantidad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081041" w14:textId="77777777" w:rsidR="00755594" w:rsidRPr="00FA3CF2" w:rsidRDefault="00755594" w:rsidP="00A66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hAnsi="HK Grotesk"/>
                <w:color w:val="000000" w:themeColor="text1"/>
                <w:sz w:val="20"/>
                <w:szCs w:val="20"/>
              </w:rPr>
            </w:pPr>
            <w:r w:rsidRPr="00FA3CF2">
              <w:rPr>
                <w:rFonts w:ascii="HK Grotesk" w:hAnsi="HK Grotesk"/>
                <w:color w:val="000000" w:themeColor="text1"/>
                <w:sz w:val="20"/>
                <w:szCs w:val="20"/>
              </w:rPr>
              <w:t>Actividad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4516C" w14:textId="77777777" w:rsidR="00755594" w:rsidRPr="00FA3CF2" w:rsidRDefault="00755594" w:rsidP="00A66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hAnsi="HK Grotesk"/>
                <w:color w:val="000000" w:themeColor="text1"/>
                <w:sz w:val="20"/>
                <w:szCs w:val="20"/>
              </w:rPr>
            </w:pPr>
            <w:r w:rsidRPr="00FA3CF2">
              <w:rPr>
                <w:rFonts w:ascii="HK Grotesk" w:hAnsi="HK Grotesk"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9484D5" w14:textId="77777777" w:rsidR="00755594" w:rsidRPr="00FA3CF2" w:rsidRDefault="00755594" w:rsidP="00A66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hAnsi="HK Grotesk"/>
                <w:color w:val="000000" w:themeColor="text1"/>
                <w:sz w:val="20"/>
                <w:szCs w:val="20"/>
              </w:rPr>
            </w:pPr>
            <w:r w:rsidRPr="00FA3CF2">
              <w:rPr>
                <w:rFonts w:ascii="HK Grotesk" w:hAnsi="HK Grotesk"/>
                <w:color w:val="000000" w:themeColor="text1"/>
                <w:sz w:val="20"/>
                <w:szCs w:val="20"/>
              </w:rPr>
              <w:t>Mes 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B8CF19" w14:textId="77777777" w:rsidR="00755594" w:rsidRPr="00FA3CF2" w:rsidRDefault="00755594" w:rsidP="00A66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hAnsi="HK Grotesk"/>
                <w:color w:val="000000" w:themeColor="text1"/>
                <w:sz w:val="20"/>
                <w:szCs w:val="20"/>
              </w:rPr>
            </w:pPr>
            <w:r w:rsidRPr="00FA3CF2">
              <w:rPr>
                <w:rFonts w:ascii="HK Grotesk" w:hAnsi="HK Grotesk"/>
                <w:color w:val="000000" w:themeColor="text1"/>
                <w:sz w:val="20"/>
                <w:szCs w:val="20"/>
              </w:rPr>
              <w:t>Mes 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EDC541" w14:textId="77777777" w:rsidR="00755594" w:rsidRPr="00FA3CF2" w:rsidRDefault="00755594" w:rsidP="00A66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hAnsi="HK Grotesk"/>
                <w:color w:val="000000" w:themeColor="text1"/>
                <w:sz w:val="20"/>
                <w:szCs w:val="20"/>
              </w:rPr>
            </w:pPr>
            <w:r w:rsidRPr="00FA3CF2">
              <w:rPr>
                <w:rFonts w:ascii="HK Grotesk" w:hAnsi="HK Grotesk"/>
                <w:color w:val="000000" w:themeColor="text1"/>
                <w:sz w:val="20"/>
                <w:szCs w:val="20"/>
              </w:rPr>
              <w:t>Mes n*</w:t>
            </w:r>
          </w:p>
        </w:tc>
      </w:tr>
      <w:tr w:rsidR="00755594" w:rsidRPr="00FA3CF2" w14:paraId="6099D765" w14:textId="77777777" w:rsidTr="0014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shd w:val="clear" w:color="auto" w:fill="auto"/>
          </w:tcPr>
          <w:p w14:paraId="655540CD" w14:textId="77777777" w:rsidR="00755594" w:rsidRPr="00FA3CF2" w:rsidRDefault="00755594" w:rsidP="00A668E3">
            <w:pPr>
              <w:jc w:val="center"/>
              <w:rPr>
                <w:rFonts w:ascii="HK Grotesk" w:hAnsi="HK Grotesk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</w:tcPr>
          <w:p w14:paraId="12A3D875" w14:textId="77777777" w:rsidR="00755594" w:rsidRPr="00FA3CF2" w:rsidRDefault="00755594" w:rsidP="00A66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K Grotesk" w:hAnsi="HK Grotesk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14:paraId="32B3CE21" w14:textId="77777777" w:rsidR="00755594" w:rsidRPr="00FA3CF2" w:rsidRDefault="00755594" w:rsidP="00A66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K Grotesk" w:hAnsi="HK Grotesk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14:paraId="36F7A8B9" w14:textId="77777777" w:rsidR="00755594" w:rsidRPr="00FA3CF2" w:rsidRDefault="00755594" w:rsidP="00A66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K Grotesk" w:hAnsi="HK Grotesk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14:paraId="561087CA" w14:textId="77777777" w:rsidR="00755594" w:rsidRPr="00FA3CF2" w:rsidRDefault="00755594" w:rsidP="00A66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K Grotesk" w:hAnsi="HK Grotesk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14:paraId="53362E44" w14:textId="77777777" w:rsidR="00755594" w:rsidRPr="00FA3CF2" w:rsidRDefault="00755594" w:rsidP="00A66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K Grotesk" w:hAnsi="HK Grotesk"/>
                <w:sz w:val="20"/>
                <w:szCs w:val="20"/>
              </w:rPr>
            </w:pPr>
          </w:p>
        </w:tc>
      </w:tr>
    </w:tbl>
    <w:p w14:paraId="08E91EBA" w14:textId="77777777" w:rsidR="00755594" w:rsidRPr="007F49A3" w:rsidRDefault="00755594" w:rsidP="00755594"/>
    <w:p w14:paraId="724C81A9" w14:textId="2F31E355" w:rsidR="00755594" w:rsidRPr="00E443D7" w:rsidRDefault="00755594" w:rsidP="00755594">
      <w:pPr>
        <w:spacing w:line="0" w:lineRule="atLeast"/>
        <w:ind w:right="80"/>
        <w:rPr>
          <w:rFonts w:ascii="HK Grotesk" w:eastAsia="Arial" w:hAnsi="HK Grotesk" w:cs="Arial"/>
          <w:b/>
          <w:color w:val="000000" w:themeColor="text1"/>
          <w:sz w:val="12"/>
          <w:szCs w:val="12"/>
        </w:rPr>
      </w:pPr>
      <w:r w:rsidRPr="00E443D7">
        <w:rPr>
          <w:rFonts w:ascii="HK Grotesk" w:hAnsi="HK Grotesk"/>
          <w:b/>
          <w:color w:val="000000" w:themeColor="text1"/>
          <w:sz w:val="16"/>
          <w:szCs w:val="16"/>
        </w:rPr>
        <w:t>*Mes n:</w:t>
      </w:r>
      <w:r w:rsidRPr="00E443D7">
        <w:rPr>
          <w:rFonts w:ascii="HK Grotesk" w:hAnsi="HK Grotesk"/>
          <w:color w:val="000000" w:themeColor="text1"/>
          <w:sz w:val="16"/>
          <w:szCs w:val="16"/>
        </w:rPr>
        <w:t xml:space="preserve"> Número de meses de ejecución del proyecto.</w:t>
      </w:r>
    </w:p>
    <w:p w14:paraId="7C172428" w14:textId="77777777" w:rsidR="00755594" w:rsidRPr="00E443D7" w:rsidRDefault="00755594" w:rsidP="00755594">
      <w:pPr>
        <w:rPr>
          <w:color w:val="000000" w:themeColor="text1"/>
        </w:rPr>
      </w:pPr>
    </w:p>
    <w:p w14:paraId="218F682D" w14:textId="0CBACB6B" w:rsidR="0004475A" w:rsidRPr="00E443D7" w:rsidRDefault="00755594" w:rsidP="00755594">
      <w:pPr>
        <w:spacing w:line="200" w:lineRule="exact"/>
        <w:rPr>
          <w:rFonts w:ascii="HK Grotesk" w:hAnsi="HK Grotesk"/>
          <w:i/>
          <w:iCs/>
          <w:color w:val="000000" w:themeColor="text1"/>
          <w:sz w:val="18"/>
          <w:szCs w:val="18"/>
        </w:rPr>
      </w:pPr>
      <w:r w:rsidRPr="00E443D7">
        <w:rPr>
          <w:rFonts w:ascii="HK Grotesk" w:hAnsi="HK Grotesk"/>
          <w:i/>
          <w:iCs/>
          <w:color w:val="000000" w:themeColor="text1"/>
          <w:sz w:val="18"/>
          <w:szCs w:val="18"/>
        </w:rPr>
        <w:t>Nota: marcar las casillas de las columnas referentes a los meses con una X.</w:t>
      </w:r>
    </w:p>
    <w:p w14:paraId="33A6453C" w14:textId="77777777" w:rsidR="00755594" w:rsidRPr="00E443D7" w:rsidRDefault="00755594" w:rsidP="00755594">
      <w:pPr>
        <w:spacing w:line="200" w:lineRule="exact"/>
        <w:rPr>
          <w:rFonts w:ascii="HK Grotesk" w:eastAsia="Times New Roman" w:hAnsi="HK Grotesk" w:cs="Arial"/>
          <w:color w:val="000000" w:themeColor="text1"/>
          <w:sz w:val="20"/>
          <w:szCs w:val="20"/>
        </w:rPr>
      </w:pPr>
    </w:p>
    <w:p w14:paraId="50FAA379" w14:textId="77777777" w:rsidR="0014210A" w:rsidRPr="0014210A" w:rsidRDefault="0014210A" w:rsidP="0014210A">
      <w:pPr>
        <w:spacing w:line="236" w:lineRule="auto"/>
        <w:jc w:val="both"/>
        <w:rPr>
          <w:rFonts w:ascii="HK Grotesk" w:eastAsia="Arial" w:hAnsi="HK Grotesk" w:cs="Arial"/>
          <w:color w:val="000000" w:themeColor="text1"/>
          <w:sz w:val="20"/>
          <w:szCs w:val="20"/>
        </w:rPr>
      </w:pPr>
      <w:r w:rsidRPr="00E443D7">
        <w:rPr>
          <w:rFonts w:ascii="HK Grotesk" w:eastAsia="Arial" w:hAnsi="HK Grotesk" w:cs="Arial"/>
          <w:color w:val="000000" w:themeColor="text1"/>
          <w:sz w:val="20"/>
          <w:szCs w:val="20"/>
        </w:rPr>
        <w:t xml:space="preserve">Como beneficiario, manifiesto bajo protesta de decir verdad, que conozco el contenido y alcances que se establecen las Reglas de Operación del Acuerdo por el que se establece el Fondo para la Protección Ambiental y el Desarrollo Sustentable en Querétaro; por lo que, manifiesto a nombre propio o, en su caso, de mi representada, mi voluntad de asumir las obligaciones previstas en dichas Reglas de Operación, particularmente las relativas a realizar las actividades correspondientes para llevar a cabo </w:t>
      </w:r>
      <w:r w:rsidRPr="0014210A">
        <w:rPr>
          <w:rFonts w:ascii="HK Grotesk" w:eastAsia="Arial" w:hAnsi="HK Grotesk" w:cs="Arial"/>
          <w:color w:val="000000" w:themeColor="text1"/>
          <w:sz w:val="20"/>
          <w:szCs w:val="20"/>
        </w:rPr>
        <w:t>su ejecución, vigilar la correcta aplicación y administración de los recursos otorgados, así como rendir los informes establecidos en las citadas Reglas de Operación. Asimismo, manifiesto bajo protesta de decir verdad que quien subscribe o en su caso, mi representada no ha recibido recurso Público, Federal, Estatal o municipal para la ejecución del Proyecto. Del mismo modo, quien suscribe o en su caso, los Socios, Administradores o personal a cargo de mi representada, no son Servidores Públicos de orden Federal, Estatal ni Municipal.</w:t>
      </w:r>
    </w:p>
    <w:p w14:paraId="2ABE47A3" w14:textId="77777777" w:rsidR="0004475A" w:rsidRPr="003B05CE" w:rsidRDefault="0004475A" w:rsidP="0004475A">
      <w:pPr>
        <w:spacing w:line="236" w:lineRule="auto"/>
        <w:jc w:val="both"/>
        <w:rPr>
          <w:rFonts w:ascii="HK Grotesk" w:eastAsia="Arial" w:hAnsi="HK Grotesk" w:cs="Arial"/>
          <w:color w:val="000000" w:themeColor="text1"/>
          <w:sz w:val="20"/>
          <w:szCs w:val="20"/>
        </w:rPr>
      </w:pPr>
    </w:p>
    <w:p w14:paraId="6806093F" w14:textId="105516E6" w:rsidR="0004475A" w:rsidRPr="003B05CE" w:rsidRDefault="0004475A" w:rsidP="0004475A">
      <w:pPr>
        <w:jc w:val="center"/>
        <w:rPr>
          <w:rFonts w:ascii="HK Grotesk" w:hAnsi="HK Grotesk" w:cs="Arial"/>
          <w:b/>
          <w:color w:val="000000" w:themeColor="text1"/>
          <w:sz w:val="20"/>
          <w:szCs w:val="20"/>
        </w:rPr>
      </w:pPr>
      <w:r w:rsidRPr="003B05CE">
        <w:rPr>
          <w:rFonts w:ascii="HK Grotesk" w:hAnsi="HK Grotesk" w:cs="Arial"/>
          <w:b/>
          <w:color w:val="000000" w:themeColor="text1"/>
          <w:sz w:val="20"/>
          <w:szCs w:val="20"/>
        </w:rPr>
        <w:t>AVISO DE PRIVACIDAD</w:t>
      </w:r>
    </w:p>
    <w:p w14:paraId="4A9DA0F5" w14:textId="77777777" w:rsidR="0004475A" w:rsidRPr="003B05CE" w:rsidRDefault="0004475A" w:rsidP="0004475A">
      <w:pPr>
        <w:jc w:val="center"/>
        <w:rPr>
          <w:rFonts w:ascii="HK Grotesk" w:hAnsi="HK Grotesk" w:cs="Arial"/>
          <w:color w:val="000000" w:themeColor="text1"/>
          <w:sz w:val="20"/>
          <w:szCs w:val="20"/>
        </w:rPr>
      </w:pPr>
    </w:p>
    <w:p w14:paraId="416CD049" w14:textId="08DC686B" w:rsidR="0014210A" w:rsidRPr="001D6CFB" w:rsidRDefault="0014210A" w:rsidP="0014210A">
      <w:pPr>
        <w:tabs>
          <w:tab w:val="left" w:pos="142"/>
        </w:tabs>
        <w:jc w:val="both"/>
        <w:rPr>
          <w:rFonts w:ascii="HK Grotesk" w:hAnsi="HK Grotesk"/>
          <w:b/>
          <w:i/>
          <w:color w:val="FF0000"/>
          <w:sz w:val="20"/>
          <w:szCs w:val="20"/>
        </w:rPr>
      </w:pPr>
      <w:r w:rsidRPr="003B05CE">
        <w:rPr>
          <w:rFonts w:ascii="HK Grotesk" w:hAnsi="HK Grotesk"/>
          <w:color w:val="000000" w:themeColor="text1"/>
          <w:sz w:val="20"/>
          <w:szCs w:val="20"/>
        </w:rPr>
        <w:t xml:space="preserve">La </w:t>
      </w:r>
      <w:r w:rsidRPr="00A2338F">
        <w:rPr>
          <w:rFonts w:ascii="HK Grotesk" w:hAnsi="HK Grotesk"/>
          <w:color w:val="000000" w:themeColor="text1"/>
          <w:sz w:val="20"/>
          <w:szCs w:val="20"/>
        </w:rPr>
        <w:t>Secretaría de Desarrollo Sustentable del Poder Ejecutivo del Estado de Querétaro</w:t>
      </w:r>
      <w:r w:rsidRPr="003B05CE">
        <w:rPr>
          <w:rFonts w:ascii="HK Grotesk" w:hAnsi="HK Grotesk"/>
          <w:color w:val="000000" w:themeColor="text1"/>
          <w:sz w:val="20"/>
          <w:szCs w:val="20"/>
        </w:rPr>
        <w:t>, a través de la Coordinación General de Programas, es la responsable del tratamiento de los datos personales que nos proporcione en su carácter de interesado o en su caso, beneficiario de los programas institucionales que lleva a cabo la Secretaría de Desarrollo Sustentable del Poder Ejecutivo; asimismo, se informa que los datos recabados son obtenidos, usados, registrados, organizados, conservados, almacenados, consultados, utilizados, transferidos y comunicados a la Secretaría de Finanzas del Poder Ejecutivo del Estado de Querétaro, para fines de autorización de pago con cargo a recursos provenientes de fondos públicos, así como a la Secretaría de la Contraloría del Poder Ejecutivo del Estado de Querétaro para efectos de auditorías y revisión de cuenta pública, en los supuestos normativos que al efecto señalen las disposiciones legales aplicables.</w:t>
      </w:r>
    </w:p>
    <w:p w14:paraId="2FAFDAC4" w14:textId="77777777" w:rsidR="0004475A" w:rsidRPr="003B05CE" w:rsidRDefault="0004475A" w:rsidP="0004475A">
      <w:pPr>
        <w:tabs>
          <w:tab w:val="left" w:pos="142"/>
        </w:tabs>
        <w:jc w:val="both"/>
        <w:rPr>
          <w:rFonts w:ascii="HK Grotesk" w:hAnsi="HK Grotesk"/>
          <w:color w:val="000000" w:themeColor="text1"/>
          <w:sz w:val="20"/>
          <w:szCs w:val="20"/>
        </w:rPr>
      </w:pPr>
    </w:p>
    <w:p w14:paraId="013606C5" w14:textId="77777777" w:rsidR="0014210A" w:rsidRPr="003B05CE" w:rsidRDefault="0014210A" w:rsidP="0014210A">
      <w:pPr>
        <w:autoSpaceDE w:val="0"/>
        <w:autoSpaceDN w:val="0"/>
        <w:adjustRightInd w:val="0"/>
        <w:ind w:right="49"/>
        <w:jc w:val="both"/>
        <w:rPr>
          <w:rFonts w:ascii="HK Grotesk" w:hAnsi="HK Grotesk"/>
          <w:color w:val="000000" w:themeColor="text1"/>
          <w:sz w:val="20"/>
          <w:szCs w:val="20"/>
        </w:rPr>
      </w:pPr>
      <w:r w:rsidRPr="003B05CE">
        <w:rPr>
          <w:rFonts w:ascii="HK Grotesk" w:hAnsi="HK Grotesk"/>
          <w:color w:val="000000" w:themeColor="text1"/>
          <w:sz w:val="20"/>
          <w:szCs w:val="20"/>
        </w:rPr>
        <w:lastRenderedPageBreak/>
        <w:t>En caso de negativa para el tratamiento de sus datos personales para esta finalidad, podrá presentar su solicitud para el ejercicio de derechos ARCO a través de la Plataforma Nacional de Transparencia o ante la Unidad de Transparencia del Poder Ejecutivo del Estado de Querétaro.</w:t>
      </w:r>
    </w:p>
    <w:p w14:paraId="10AE6925" w14:textId="77777777" w:rsidR="0014210A" w:rsidRPr="003B05CE" w:rsidRDefault="0014210A" w:rsidP="0014210A">
      <w:pPr>
        <w:autoSpaceDE w:val="0"/>
        <w:autoSpaceDN w:val="0"/>
        <w:adjustRightInd w:val="0"/>
        <w:ind w:right="49"/>
        <w:jc w:val="both"/>
        <w:rPr>
          <w:rFonts w:ascii="HK Grotesk" w:hAnsi="HK Grotesk"/>
          <w:color w:val="000000" w:themeColor="text1"/>
          <w:sz w:val="20"/>
          <w:szCs w:val="20"/>
        </w:rPr>
      </w:pPr>
    </w:p>
    <w:p w14:paraId="0E045F0D" w14:textId="77777777" w:rsidR="0014210A" w:rsidRPr="003B05CE" w:rsidRDefault="0014210A" w:rsidP="0014210A">
      <w:pPr>
        <w:autoSpaceDE w:val="0"/>
        <w:autoSpaceDN w:val="0"/>
        <w:adjustRightInd w:val="0"/>
        <w:ind w:right="49"/>
        <w:jc w:val="both"/>
        <w:rPr>
          <w:rFonts w:ascii="HK Grotesk" w:hAnsi="HK Grotesk"/>
          <w:color w:val="000000" w:themeColor="text1"/>
          <w:sz w:val="20"/>
          <w:szCs w:val="20"/>
        </w:rPr>
      </w:pPr>
      <w:r w:rsidRPr="003B05CE">
        <w:rPr>
          <w:rFonts w:ascii="HK Grotesk" w:hAnsi="HK Grotesk"/>
          <w:color w:val="000000" w:themeColor="text1"/>
          <w:sz w:val="20"/>
          <w:szCs w:val="20"/>
        </w:rPr>
        <w:t xml:space="preserve">Si desea conocer nuestro aviso de privacidad integral, podrá consultarlo en la liga </w:t>
      </w:r>
      <w:r w:rsidRPr="003B05CE">
        <w:rPr>
          <w:rFonts w:ascii="HK Grotesk" w:hAnsi="HK Grotesk"/>
          <w:color w:val="000000" w:themeColor="text1"/>
          <w:sz w:val="20"/>
          <w:szCs w:val="20"/>
          <w:shd w:val="clear" w:color="auto" w:fill="FFFFFF"/>
        </w:rPr>
        <w:t>http://bit.ly/2zqyiGf</w:t>
      </w:r>
      <w:r w:rsidRPr="003B05CE">
        <w:rPr>
          <w:rFonts w:ascii="HK Grotesk" w:hAnsi="HK Grotesk"/>
          <w:color w:val="000000" w:themeColor="text1"/>
          <w:sz w:val="20"/>
          <w:szCs w:val="20"/>
        </w:rPr>
        <w:t xml:space="preserve"> o bien, en la página de internet </w:t>
      </w:r>
      <w:r w:rsidRPr="005E6583">
        <w:rPr>
          <w:rFonts w:ascii="HK Grotesk" w:hAnsi="HK Grotesk"/>
          <w:color w:val="000000" w:themeColor="text1"/>
          <w:sz w:val="20"/>
          <w:szCs w:val="20"/>
        </w:rPr>
        <w:t>https://queretaro.gob.mx/web/sedesu/inicio</w:t>
      </w:r>
      <w:r>
        <w:rPr>
          <w:rFonts w:ascii="HK Grotesk" w:hAnsi="HK Grotesk"/>
          <w:color w:val="000000" w:themeColor="text1"/>
          <w:sz w:val="20"/>
          <w:szCs w:val="20"/>
        </w:rPr>
        <w:t xml:space="preserve"> </w:t>
      </w:r>
      <w:r w:rsidRPr="003B05CE">
        <w:rPr>
          <w:rFonts w:ascii="HK Grotesk" w:hAnsi="HK Grotesk"/>
          <w:color w:val="000000" w:themeColor="text1"/>
          <w:sz w:val="20"/>
          <w:szCs w:val="20"/>
        </w:rPr>
        <w:t>o en esta Secretaría de Desarrollo Sustentable del Poder Ejecutivo del Estado de Querétaro.</w:t>
      </w:r>
    </w:p>
    <w:p w14:paraId="7243D4EF" w14:textId="77777777" w:rsidR="0004475A" w:rsidRPr="003B05CE" w:rsidRDefault="0004475A" w:rsidP="0004475A">
      <w:pPr>
        <w:spacing w:line="337" w:lineRule="exact"/>
        <w:rPr>
          <w:rFonts w:ascii="HK Grotesk" w:eastAsia="Times New Roman" w:hAnsi="HK Grotesk" w:cs="Arial"/>
          <w:color w:val="000000" w:themeColor="text1"/>
          <w:sz w:val="20"/>
          <w:szCs w:val="20"/>
        </w:rPr>
      </w:pPr>
    </w:p>
    <w:p w14:paraId="2F4CB9FB" w14:textId="77777777" w:rsidR="0004475A" w:rsidRPr="003B05CE" w:rsidRDefault="0004475A" w:rsidP="0004475A">
      <w:pPr>
        <w:rPr>
          <w:rFonts w:ascii="HK Grotesk" w:hAnsi="HK Grotesk"/>
          <w:color w:val="000000" w:themeColor="text1"/>
        </w:rPr>
      </w:pPr>
    </w:p>
    <w:p w14:paraId="2D878E0E" w14:textId="77777777" w:rsidR="006D2275" w:rsidRPr="003B05CE" w:rsidRDefault="006D2275">
      <w:pPr>
        <w:rPr>
          <w:rFonts w:ascii="HK Grotesk" w:hAnsi="HK Grotesk"/>
          <w:color w:val="000000" w:themeColor="text1"/>
        </w:rPr>
      </w:pPr>
    </w:p>
    <w:p w14:paraId="53055B9E" w14:textId="77777777" w:rsidR="009E1114" w:rsidRPr="003B05CE" w:rsidRDefault="009E1114">
      <w:pPr>
        <w:rPr>
          <w:rFonts w:ascii="HK Grotesk" w:hAnsi="HK Grotesk"/>
          <w:color w:val="000000" w:themeColor="text1"/>
        </w:rPr>
      </w:pPr>
    </w:p>
    <w:sectPr w:rsidR="009E1114" w:rsidRPr="003B05CE" w:rsidSect="002560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701" w:bottom="2269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AF57" w14:textId="77777777" w:rsidR="006D4905" w:rsidRDefault="006D4905">
      <w:r>
        <w:separator/>
      </w:r>
    </w:p>
  </w:endnote>
  <w:endnote w:type="continuationSeparator" w:id="0">
    <w:p w14:paraId="344D7666" w14:textId="77777777" w:rsidR="006D4905" w:rsidRDefault="006D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K Grotes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90FF" w14:textId="77777777" w:rsidR="00F75C5A" w:rsidRDefault="00F75C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A508" w14:textId="2CF43110" w:rsidR="002560C9" w:rsidRDefault="002560C9" w:rsidP="002560C9">
    <w:pPr>
      <w:pStyle w:val="Piedepgina"/>
      <w:tabs>
        <w:tab w:val="left" w:pos="6812"/>
      </w:tabs>
      <w:jc w:val="center"/>
      <w:rPr>
        <w:rFonts w:eastAsiaTheme="minorEastAsia"/>
        <w:sz w:val="16"/>
        <w:szCs w:val="16"/>
        <w:lang w:val="es-ES_tradnl"/>
      </w:rPr>
    </w:pPr>
    <w:r>
      <w:rPr>
        <w:sz w:val="16"/>
        <w:szCs w:val="16"/>
      </w:rPr>
      <w:t xml:space="preserve">Pági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6465E5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de 3</w:t>
    </w:r>
  </w:p>
  <w:p w14:paraId="4E59A46F" w14:textId="77777777" w:rsidR="00F75C5A" w:rsidRDefault="00F75C5A" w:rsidP="00F75C5A">
    <w:pPr>
      <w:tabs>
        <w:tab w:val="center" w:pos="4419"/>
        <w:tab w:val="right" w:pos="8838"/>
      </w:tabs>
      <w:ind w:left="5664"/>
      <w:rPr>
        <w:rFonts w:ascii="HK Grotesk" w:eastAsiaTheme="minorHAnsi" w:hAnsi="HK Grotesk" w:cs="Arial"/>
        <w:color w:val="222222"/>
        <w:sz w:val="16"/>
        <w:szCs w:val="16"/>
        <w:shd w:val="clear" w:color="auto" w:fill="FFFFFF"/>
        <w:lang w:val="es-MX"/>
      </w:rPr>
    </w:pPr>
    <w:r>
      <w:rPr>
        <w:rFonts w:ascii="HK Grotesk" w:eastAsiaTheme="minorHAnsi" w:hAnsi="HK Grotesk" w:cs="Arial"/>
        <w:color w:val="222222"/>
        <w:sz w:val="16"/>
        <w:szCs w:val="16"/>
        <w:shd w:val="clear" w:color="auto" w:fill="FFFFFF"/>
        <w:lang w:val="es-MX"/>
      </w:rPr>
      <w:t xml:space="preserve">Blvd. Bernardo Quintana 204, Carretas, </w:t>
    </w:r>
  </w:p>
  <w:p w14:paraId="6006042C" w14:textId="77777777" w:rsidR="00F75C5A" w:rsidRDefault="00F75C5A" w:rsidP="00F75C5A">
    <w:pPr>
      <w:tabs>
        <w:tab w:val="center" w:pos="4419"/>
        <w:tab w:val="right" w:pos="8838"/>
      </w:tabs>
      <w:ind w:left="5664"/>
      <w:rPr>
        <w:rFonts w:ascii="HK Grotesk" w:eastAsiaTheme="minorHAnsi" w:hAnsi="HK Grotesk" w:cs="Arial"/>
        <w:color w:val="222222"/>
        <w:sz w:val="16"/>
        <w:szCs w:val="16"/>
        <w:shd w:val="clear" w:color="auto" w:fill="FFFFFF"/>
        <w:lang w:val="es-MX"/>
      </w:rPr>
    </w:pPr>
    <w:r>
      <w:rPr>
        <w:rFonts w:ascii="HK Grotesk" w:eastAsiaTheme="minorHAnsi" w:hAnsi="HK Grotesk" w:cs="Arial"/>
        <w:color w:val="222222"/>
        <w:sz w:val="16"/>
        <w:szCs w:val="16"/>
        <w:shd w:val="clear" w:color="auto" w:fill="FFFFFF"/>
        <w:lang w:val="es-MX"/>
      </w:rPr>
      <w:t>Santiago de Querétaro, Qro. CP 76050</w:t>
    </w:r>
    <w:r>
      <w:rPr>
        <w:rFonts w:ascii="HK Grotesk" w:eastAsiaTheme="minorHAnsi" w:hAnsi="HK Grotesk" w:cs="Arial"/>
        <w:color w:val="222222"/>
        <w:sz w:val="16"/>
        <w:szCs w:val="16"/>
        <w:shd w:val="clear" w:color="auto" w:fill="FFFFFF"/>
        <w:lang w:val="es-MX"/>
      </w:rPr>
      <w:br/>
      <w:t>T.442 211 6800</w:t>
    </w:r>
  </w:p>
  <w:p w14:paraId="61DB019F" w14:textId="77777777" w:rsidR="00F75C5A" w:rsidRPr="000A6B9E" w:rsidRDefault="00F75C5A" w:rsidP="00F75C5A">
    <w:pPr>
      <w:tabs>
        <w:tab w:val="center" w:pos="4419"/>
        <w:tab w:val="right" w:pos="8838"/>
      </w:tabs>
      <w:ind w:left="5664"/>
      <w:rPr>
        <w:rFonts w:ascii="HK Grotesk" w:eastAsiaTheme="minorHAnsi" w:hAnsi="HK Grotesk" w:cs="Arial"/>
        <w:color w:val="222222"/>
        <w:sz w:val="16"/>
        <w:szCs w:val="16"/>
        <w:shd w:val="clear" w:color="auto" w:fill="FFFFFF"/>
        <w:lang w:val="es-MX"/>
      </w:rPr>
    </w:pPr>
    <w:r w:rsidRPr="000A6B9E">
      <w:rPr>
        <w:rFonts w:ascii="HK Grotesk" w:eastAsiaTheme="minorHAnsi" w:hAnsi="HK Grotesk" w:cs="Arial"/>
        <w:color w:val="222222"/>
        <w:sz w:val="16"/>
        <w:szCs w:val="16"/>
        <w:shd w:val="clear" w:color="auto" w:fill="FFFFFF"/>
        <w:lang w:val="es-MX"/>
      </w:rPr>
      <w:t>sedesu@queretaro.gob.mx</w:t>
    </w:r>
    <w:r>
      <w:rPr>
        <w:rFonts w:ascii="HK Grotesk" w:eastAsiaTheme="minorHAnsi" w:hAnsi="HK Grotesk" w:cs="Arial"/>
        <w:color w:val="222222"/>
        <w:sz w:val="16"/>
        <w:szCs w:val="16"/>
        <w:shd w:val="clear" w:color="auto" w:fill="FFFFFF"/>
        <w:lang w:val="es-MX"/>
      </w:rPr>
      <w:t xml:space="preserve"> </w:t>
    </w:r>
    <w:r w:rsidRPr="000A6B9E">
      <w:rPr>
        <w:rFonts w:ascii="HK Grotesk" w:hAnsi="HK Grotesk"/>
        <w:sz w:val="16"/>
        <w:szCs w:val="16"/>
      </w:rPr>
      <w:t>queretaro.gob.mx/web/sedesu</w:t>
    </w:r>
  </w:p>
  <w:p w14:paraId="2AD92034" w14:textId="77777777" w:rsidR="008D2262" w:rsidRDefault="006D49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9F54" w14:textId="77777777" w:rsidR="00F75C5A" w:rsidRDefault="00F75C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6B36A" w14:textId="77777777" w:rsidR="006D4905" w:rsidRDefault="006D4905">
      <w:r>
        <w:separator/>
      </w:r>
    </w:p>
  </w:footnote>
  <w:footnote w:type="continuationSeparator" w:id="0">
    <w:p w14:paraId="71C32FA1" w14:textId="77777777" w:rsidR="006D4905" w:rsidRDefault="006D4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7C97" w14:textId="77777777" w:rsidR="00F75C5A" w:rsidRDefault="00F75C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C90D" w14:textId="1D5245DB" w:rsidR="008D2262" w:rsidRDefault="002E1C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84E9488" wp14:editId="6867AD89">
          <wp:simplePos x="0" y="0"/>
          <wp:positionH relativeFrom="column">
            <wp:posOffset>2012315</wp:posOffset>
          </wp:positionH>
          <wp:positionV relativeFrom="paragraph">
            <wp:posOffset>-94615</wp:posOffset>
          </wp:positionV>
          <wp:extent cx="4001770" cy="828675"/>
          <wp:effectExtent l="0" t="0" r="0" b="0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ARROLLO SUSTENTAB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177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C1F5" w14:textId="77777777" w:rsidR="00F75C5A" w:rsidRDefault="00F75C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5A"/>
    <w:rsid w:val="00003AC6"/>
    <w:rsid w:val="0004475A"/>
    <w:rsid w:val="00056D50"/>
    <w:rsid w:val="000772B3"/>
    <w:rsid w:val="0009317D"/>
    <w:rsid w:val="000B4491"/>
    <w:rsid w:val="000E76BC"/>
    <w:rsid w:val="000F1968"/>
    <w:rsid w:val="000F77B6"/>
    <w:rsid w:val="001112E0"/>
    <w:rsid w:val="0014210A"/>
    <w:rsid w:val="00157698"/>
    <w:rsid w:val="00167D91"/>
    <w:rsid w:val="001A1E04"/>
    <w:rsid w:val="001C2823"/>
    <w:rsid w:val="001C6FC3"/>
    <w:rsid w:val="001D366D"/>
    <w:rsid w:val="001E40C7"/>
    <w:rsid w:val="001F5E03"/>
    <w:rsid w:val="0022065B"/>
    <w:rsid w:val="0023305B"/>
    <w:rsid w:val="00244066"/>
    <w:rsid w:val="00250CF4"/>
    <w:rsid w:val="00250E23"/>
    <w:rsid w:val="002560C9"/>
    <w:rsid w:val="0026135D"/>
    <w:rsid w:val="002E10F2"/>
    <w:rsid w:val="002E1CA7"/>
    <w:rsid w:val="003361A5"/>
    <w:rsid w:val="00340EB8"/>
    <w:rsid w:val="00352D30"/>
    <w:rsid w:val="00361850"/>
    <w:rsid w:val="003A30C5"/>
    <w:rsid w:val="003A3480"/>
    <w:rsid w:val="003B05CE"/>
    <w:rsid w:val="003D711F"/>
    <w:rsid w:val="00404E49"/>
    <w:rsid w:val="00451418"/>
    <w:rsid w:val="00463921"/>
    <w:rsid w:val="00490D81"/>
    <w:rsid w:val="00584F76"/>
    <w:rsid w:val="005D230E"/>
    <w:rsid w:val="006014F8"/>
    <w:rsid w:val="00614260"/>
    <w:rsid w:val="006243D2"/>
    <w:rsid w:val="00625339"/>
    <w:rsid w:val="0062563E"/>
    <w:rsid w:val="006465E5"/>
    <w:rsid w:val="006500E1"/>
    <w:rsid w:val="00662BBC"/>
    <w:rsid w:val="006806F7"/>
    <w:rsid w:val="00685656"/>
    <w:rsid w:val="006A16F0"/>
    <w:rsid w:val="006D2275"/>
    <w:rsid w:val="006D30B6"/>
    <w:rsid w:val="006D4905"/>
    <w:rsid w:val="007227F1"/>
    <w:rsid w:val="00752646"/>
    <w:rsid w:val="00755594"/>
    <w:rsid w:val="00797317"/>
    <w:rsid w:val="007B025E"/>
    <w:rsid w:val="007F49A3"/>
    <w:rsid w:val="0083097C"/>
    <w:rsid w:val="00866700"/>
    <w:rsid w:val="00866C86"/>
    <w:rsid w:val="008839BC"/>
    <w:rsid w:val="008D2B9E"/>
    <w:rsid w:val="008E40C1"/>
    <w:rsid w:val="008F008A"/>
    <w:rsid w:val="00961A81"/>
    <w:rsid w:val="00992EF8"/>
    <w:rsid w:val="009A1564"/>
    <w:rsid w:val="009C2E63"/>
    <w:rsid w:val="009D752B"/>
    <w:rsid w:val="009E1114"/>
    <w:rsid w:val="009F5804"/>
    <w:rsid w:val="00A064D1"/>
    <w:rsid w:val="00A214E6"/>
    <w:rsid w:val="00AF407E"/>
    <w:rsid w:val="00B736BF"/>
    <w:rsid w:val="00B81306"/>
    <w:rsid w:val="00C02EC2"/>
    <w:rsid w:val="00C70725"/>
    <w:rsid w:val="00C713DE"/>
    <w:rsid w:val="00C86AF2"/>
    <w:rsid w:val="00CA30ED"/>
    <w:rsid w:val="00CA45EB"/>
    <w:rsid w:val="00CA7BD7"/>
    <w:rsid w:val="00CB269E"/>
    <w:rsid w:val="00CC6945"/>
    <w:rsid w:val="00D350CF"/>
    <w:rsid w:val="00D64C45"/>
    <w:rsid w:val="00DC2D61"/>
    <w:rsid w:val="00DE51D4"/>
    <w:rsid w:val="00DF34AE"/>
    <w:rsid w:val="00DF4E34"/>
    <w:rsid w:val="00DF762E"/>
    <w:rsid w:val="00E437C7"/>
    <w:rsid w:val="00E443D7"/>
    <w:rsid w:val="00E55CD5"/>
    <w:rsid w:val="00E7270F"/>
    <w:rsid w:val="00EC4E8C"/>
    <w:rsid w:val="00EC5761"/>
    <w:rsid w:val="00ED66C5"/>
    <w:rsid w:val="00ED73C8"/>
    <w:rsid w:val="00EE211A"/>
    <w:rsid w:val="00F752D8"/>
    <w:rsid w:val="00F75C5A"/>
    <w:rsid w:val="00FC2DF0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6D8CE"/>
  <w15:docId w15:val="{5AB80E78-D3A5-4B8A-8E66-D5A45F5B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5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A1E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E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E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75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4475A"/>
  </w:style>
  <w:style w:type="paragraph" w:styleId="Piedepgina">
    <w:name w:val="footer"/>
    <w:basedOn w:val="Normal"/>
    <w:link w:val="PiedepginaCar"/>
    <w:uiPriority w:val="99"/>
    <w:unhideWhenUsed/>
    <w:rsid w:val="0004475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475A"/>
  </w:style>
  <w:style w:type="table" w:styleId="Tablaconcuadrcula">
    <w:name w:val="Table Grid"/>
    <w:basedOn w:val="Tablanormal"/>
    <w:uiPriority w:val="59"/>
    <w:rsid w:val="0004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447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47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475A"/>
    <w:rPr>
      <w:rFonts w:eastAsiaTheme="minorEastAsia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7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75A"/>
    <w:rPr>
      <w:rFonts w:ascii="Tahoma" w:eastAsiaTheme="minorEastAsia" w:hAnsi="Tahoma" w:cs="Tahoma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A1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A1E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E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1A1E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A1E04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1A1E0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36BF"/>
    <w:rPr>
      <w:color w:val="605E5C"/>
      <w:shd w:val="clear" w:color="auto" w:fill="E1DFDD"/>
    </w:rPr>
  </w:style>
  <w:style w:type="table" w:customStyle="1" w:styleId="Tabladecuadrcula41">
    <w:name w:val="Tabla de cuadrícula 41"/>
    <w:basedOn w:val="Tablanormal"/>
    <w:uiPriority w:val="49"/>
    <w:rsid w:val="00CA30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7B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7BD7"/>
    <w:rPr>
      <w:rFonts w:eastAsiaTheme="minorEastAsia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C8F9-5668-486B-838A-D46935B9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Augusto Cervantes Salazar</dc:creator>
  <cp:lastModifiedBy>Inaki Gutierrez Bordegaray</cp:lastModifiedBy>
  <cp:revision>7</cp:revision>
  <cp:lastPrinted>2025-01-13T22:28:00Z</cp:lastPrinted>
  <dcterms:created xsi:type="dcterms:W3CDTF">2025-11-28T17:03:00Z</dcterms:created>
  <dcterms:modified xsi:type="dcterms:W3CDTF">2025-12-01T20:02:00Z</dcterms:modified>
</cp:coreProperties>
</file>